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016C" w14:textId="77777777" w:rsidR="00973FA8" w:rsidRPr="007D4AC7" w:rsidRDefault="00973FA8" w:rsidP="007B3B3B">
      <w:pPr>
        <w:pStyle w:val="Bezodstpw"/>
        <w:jc w:val="center"/>
        <w:rPr>
          <w:rFonts w:asciiTheme="minorHAnsi" w:hAnsiTheme="minorHAnsi" w:cstheme="minorHAnsi"/>
        </w:rPr>
      </w:pPr>
    </w:p>
    <w:p w14:paraId="4B57160D" w14:textId="77777777" w:rsidR="00425348" w:rsidRPr="007D4AC7" w:rsidRDefault="00425348" w:rsidP="00425348">
      <w:pPr>
        <w:pStyle w:val="Bezodstpw"/>
        <w:jc w:val="center"/>
        <w:rPr>
          <w:rFonts w:asciiTheme="minorHAnsi" w:hAnsiTheme="minorHAnsi" w:cstheme="minorHAnsi"/>
        </w:rPr>
      </w:pPr>
    </w:p>
    <w:p w14:paraId="000288D5" w14:textId="0EFA323C" w:rsidR="000603DE" w:rsidRPr="007D4AC7" w:rsidRDefault="000603DE" w:rsidP="000603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7D4AC7">
        <w:rPr>
          <w:rFonts w:asciiTheme="minorHAnsi" w:hAnsiTheme="minorHAnsi" w:cstheme="minorHAnsi"/>
          <w:b/>
          <w:szCs w:val="20"/>
        </w:rPr>
        <w:t>Załącznik nr 6 – Formularz szacowania wartości zamówienia</w:t>
      </w:r>
    </w:p>
    <w:p w14:paraId="7C48044E" w14:textId="77777777" w:rsidR="000603DE" w:rsidRPr="007D4AC7" w:rsidRDefault="000603DE" w:rsidP="000603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Theme="minorHAnsi" w:hAnsiTheme="minorHAnsi" w:cstheme="minorHAnsi"/>
          <w:b/>
          <w:szCs w:val="20"/>
        </w:rPr>
      </w:pPr>
      <w:r w:rsidRPr="007D4AC7">
        <w:rPr>
          <w:rFonts w:asciiTheme="minorHAnsi" w:hAnsiTheme="minorHAnsi" w:cstheme="minorHAnsi"/>
          <w:szCs w:val="20"/>
        </w:rPr>
        <w:t>do zapytania w celu ustalenia szacunkowej wartości zamówienia na</w:t>
      </w:r>
      <w:r w:rsidRPr="007D4AC7">
        <w:rPr>
          <w:rFonts w:asciiTheme="minorHAnsi" w:hAnsiTheme="minorHAnsi" w:cstheme="minorHAnsi"/>
          <w:b/>
          <w:szCs w:val="20"/>
        </w:rPr>
        <w:t>:</w:t>
      </w:r>
    </w:p>
    <w:p w14:paraId="71DA15A0" w14:textId="77777777" w:rsidR="000603DE" w:rsidRPr="007D4AC7" w:rsidRDefault="000603DE" w:rsidP="000603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jc w:val="center"/>
        <w:rPr>
          <w:rFonts w:asciiTheme="minorHAnsi" w:hAnsiTheme="minorHAnsi" w:cstheme="minorHAnsi"/>
          <w:b/>
          <w:i/>
          <w:szCs w:val="20"/>
        </w:rPr>
      </w:pPr>
      <w:r w:rsidRPr="007D4AC7">
        <w:rPr>
          <w:rFonts w:asciiTheme="minorHAnsi" w:hAnsiTheme="minorHAnsi" w:cstheme="minorHAnsi"/>
          <w:b/>
          <w:i/>
          <w:szCs w:val="20"/>
        </w:rPr>
        <w:t>„Sprzęt i oprogramowanie dla Warstwy Regionalnej w projekcie Zachodniopomorskie e-Zdrowie oraz sprzęt komputerowy i drukujący dla Urzędu Marszałkowskiego Województwa Zachodniopomorskiego”</w:t>
      </w:r>
    </w:p>
    <w:p w14:paraId="66F5D8F2" w14:textId="77777777" w:rsidR="00425348" w:rsidRPr="007D4AC7" w:rsidRDefault="00425348" w:rsidP="00425348">
      <w:pPr>
        <w:pStyle w:val="Bezodstpw"/>
        <w:jc w:val="center"/>
        <w:rPr>
          <w:rFonts w:asciiTheme="minorHAnsi" w:hAnsiTheme="minorHAnsi" w:cstheme="minorHAnsi"/>
        </w:rPr>
      </w:pPr>
    </w:p>
    <w:p w14:paraId="57D77724" w14:textId="77777777" w:rsidR="000603DE" w:rsidRPr="007D4AC7" w:rsidRDefault="000603DE" w:rsidP="00425348">
      <w:pPr>
        <w:pStyle w:val="Bezodstpw"/>
        <w:jc w:val="center"/>
        <w:rPr>
          <w:rFonts w:asciiTheme="minorHAnsi" w:hAnsiTheme="minorHAnsi" w:cstheme="minorHAnsi"/>
        </w:rPr>
      </w:pPr>
    </w:p>
    <w:p w14:paraId="523CE77F" w14:textId="3FED0BC3" w:rsidR="00E738F6" w:rsidRPr="007D4AC7" w:rsidRDefault="003E7C50" w:rsidP="00425348">
      <w:pPr>
        <w:pStyle w:val="Bezodstpw"/>
        <w:jc w:val="center"/>
        <w:rPr>
          <w:rFonts w:asciiTheme="minorHAnsi" w:hAnsiTheme="minorHAnsi" w:cstheme="minorHAnsi"/>
          <w:b/>
          <w:i/>
        </w:rPr>
      </w:pPr>
      <w:r w:rsidRPr="007D4AC7">
        <w:rPr>
          <w:rFonts w:asciiTheme="minorHAnsi" w:hAnsiTheme="minorHAnsi" w:cstheme="minorHAnsi"/>
          <w:b/>
        </w:rPr>
        <w:t xml:space="preserve">Informacja o szacunkowej </w:t>
      </w:r>
      <w:r w:rsidR="007B3B3B" w:rsidRPr="007D4AC7">
        <w:rPr>
          <w:rFonts w:asciiTheme="minorHAnsi" w:hAnsiTheme="minorHAnsi" w:cstheme="minorHAnsi"/>
          <w:b/>
        </w:rPr>
        <w:t>wartości zamówienia</w:t>
      </w:r>
      <w:r w:rsidR="00E738F6" w:rsidRPr="007D4AC7">
        <w:rPr>
          <w:rFonts w:asciiTheme="minorHAnsi" w:hAnsiTheme="minorHAnsi" w:cstheme="minorHAnsi"/>
          <w:b/>
          <w:i/>
        </w:rPr>
        <w:t xml:space="preserve"> </w:t>
      </w:r>
    </w:p>
    <w:p w14:paraId="03E907A4" w14:textId="77777777" w:rsidR="000603DE" w:rsidRPr="007D4AC7" w:rsidRDefault="000603DE" w:rsidP="00425348">
      <w:pPr>
        <w:pStyle w:val="Bezodstpw"/>
        <w:jc w:val="center"/>
        <w:rPr>
          <w:rFonts w:asciiTheme="minorHAnsi" w:hAnsiTheme="minorHAnsi" w:cstheme="minorHAnsi"/>
          <w:b/>
          <w:i/>
        </w:rPr>
      </w:pPr>
    </w:p>
    <w:p w14:paraId="434D855A" w14:textId="77777777" w:rsidR="007B3B3B" w:rsidRPr="007D4AC7" w:rsidRDefault="007B3B3B" w:rsidP="007B3B3B">
      <w:pPr>
        <w:pStyle w:val="Bezodstpw"/>
        <w:rPr>
          <w:rFonts w:asciiTheme="minorHAnsi" w:hAnsiTheme="minorHAnsi" w:cstheme="minorHAnsi"/>
        </w:rPr>
      </w:pPr>
    </w:p>
    <w:p w14:paraId="10019315" w14:textId="081902EB" w:rsidR="007B3B3B" w:rsidRPr="007D4AC7" w:rsidRDefault="007B3B3B" w:rsidP="007B3B3B">
      <w:pPr>
        <w:pStyle w:val="Bezodstpw"/>
        <w:rPr>
          <w:rFonts w:asciiTheme="minorHAnsi" w:hAnsiTheme="minorHAnsi" w:cstheme="minorHAnsi"/>
          <w:b/>
        </w:rPr>
      </w:pPr>
      <w:r w:rsidRPr="007D4AC7">
        <w:rPr>
          <w:rFonts w:asciiTheme="minorHAnsi" w:hAnsiTheme="minorHAnsi" w:cstheme="minorHAnsi"/>
          <w:b/>
        </w:rPr>
        <w:t xml:space="preserve">CZĘŚĆ I. INFORMACJE DOTYCZĄCE </w:t>
      </w:r>
      <w:r w:rsidR="003E7C50" w:rsidRPr="007D4AC7">
        <w:rPr>
          <w:rFonts w:asciiTheme="minorHAnsi" w:hAnsiTheme="minorHAnsi" w:cstheme="minorHAnsi"/>
          <w:b/>
        </w:rPr>
        <w:t>WYKONAWCY</w:t>
      </w:r>
      <w:r w:rsidRPr="007D4AC7">
        <w:rPr>
          <w:rFonts w:asciiTheme="minorHAnsi" w:hAnsiTheme="minorHAnsi" w:cstheme="minorHAnsi"/>
          <w:b/>
        </w:rPr>
        <w:t>.</w:t>
      </w:r>
    </w:p>
    <w:p w14:paraId="277447C0" w14:textId="77777777" w:rsidR="007B3B3B" w:rsidRPr="007D4AC7" w:rsidRDefault="007B3B3B" w:rsidP="007B3B3B">
      <w:pPr>
        <w:pStyle w:val="Bezodstpw"/>
        <w:jc w:val="both"/>
        <w:rPr>
          <w:rFonts w:asciiTheme="minorHAnsi" w:hAnsiTheme="minorHAnsi" w:cstheme="minorHAnsi"/>
        </w:rPr>
      </w:pPr>
    </w:p>
    <w:p w14:paraId="32F1504A" w14:textId="36B61B6C" w:rsidR="007B3B3B" w:rsidRPr="007D4AC7" w:rsidRDefault="007B3B3B" w:rsidP="007B3B3B">
      <w:pPr>
        <w:pStyle w:val="Bezodstpw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</w:rPr>
        <w:t xml:space="preserve">Nazwa </w:t>
      </w:r>
      <w:r w:rsidR="003E7C50" w:rsidRPr="007D4AC7">
        <w:rPr>
          <w:rFonts w:asciiTheme="minorHAnsi" w:hAnsiTheme="minorHAnsi" w:cstheme="minorHAnsi"/>
        </w:rPr>
        <w:t>Wykonawcy</w:t>
      </w:r>
      <w:r w:rsidRPr="007D4AC7">
        <w:rPr>
          <w:rFonts w:asciiTheme="minorHAnsi" w:hAnsiTheme="minorHAnsi" w:cstheme="minorHAnsi"/>
        </w:rPr>
        <w:t xml:space="preserve"> ………………………………………………………………………………..</w:t>
      </w:r>
    </w:p>
    <w:p w14:paraId="6EA201EB" w14:textId="2270744F" w:rsidR="007B3B3B" w:rsidRPr="007D4AC7" w:rsidRDefault="007B3B3B" w:rsidP="007B3B3B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</w:rPr>
        <w:t>Adres ……………....………………………………………………………………………………</w:t>
      </w:r>
    </w:p>
    <w:p w14:paraId="583088CF" w14:textId="77777777" w:rsidR="007B3B3B" w:rsidRPr="007D4AC7" w:rsidRDefault="007B3B3B" w:rsidP="007B3B3B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</w:rPr>
        <w:t>Tel/fax ……………………………….…………………………...…………………….……………</w:t>
      </w:r>
    </w:p>
    <w:p w14:paraId="092D8A34" w14:textId="5A216690" w:rsidR="007B3B3B" w:rsidRPr="007D4AC7" w:rsidRDefault="004D4693" w:rsidP="00B31B41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</w:rPr>
        <w:t>e-</w:t>
      </w:r>
      <w:r w:rsidR="007B3B3B" w:rsidRPr="007D4AC7">
        <w:rPr>
          <w:rFonts w:asciiTheme="minorHAnsi" w:hAnsiTheme="minorHAnsi" w:cstheme="minorHAnsi"/>
        </w:rPr>
        <w:t>mail ……………...…………………………………………..………..…………........</w:t>
      </w:r>
      <w:r w:rsidRPr="007D4AC7">
        <w:rPr>
          <w:rFonts w:asciiTheme="minorHAnsi" w:hAnsiTheme="minorHAnsi" w:cstheme="minorHAnsi"/>
        </w:rPr>
        <w:t>...................</w:t>
      </w:r>
    </w:p>
    <w:p w14:paraId="2ABAA82A" w14:textId="77777777" w:rsidR="007B3B3B" w:rsidRPr="007D4AC7" w:rsidRDefault="007B3B3B" w:rsidP="007B3B3B">
      <w:pPr>
        <w:pStyle w:val="Bezodstpw"/>
        <w:spacing w:line="360" w:lineRule="auto"/>
        <w:rPr>
          <w:rFonts w:asciiTheme="minorHAnsi" w:hAnsiTheme="minorHAnsi" w:cstheme="minorHAnsi"/>
          <w:b/>
          <w:lang w:val="en-GB"/>
        </w:rPr>
      </w:pPr>
    </w:p>
    <w:p w14:paraId="55D22DD8" w14:textId="7C9543D6" w:rsidR="007B3B3B" w:rsidRPr="007D4AC7" w:rsidRDefault="00EF650E" w:rsidP="007B3B3B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7D4AC7">
        <w:rPr>
          <w:rFonts w:asciiTheme="minorHAnsi" w:hAnsiTheme="minorHAnsi" w:cstheme="minorHAnsi"/>
          <w:b/>
        </w:rPr>
        <w:t>CZĘŚĆ</w:t>
      </w:r>
      <w:r w:rsidR="007B3B3B" w:rsidRPr="007D4AC7">
        <w:rPr>
          <w:rFonts w:asciiTheme="minorHAnsi" w:hAnsiTheme="minorHAnsi" w:cstheme="minorHAnsi"/>
          <w:b/>
        </w:rPr>
        <w:t xml:space="preserve"> II. </w:t>
      </w:r>
      <w:r w:rsidR="00417275" w:rsidRPr="007D4AC7">
        <w:rPr>
          <w:rFonts w:asciiTheme="minorHAnsi" w:hAnsiTheme="minorHAnsi" w:cstheme="minorHAnsi"/>
          <w:b/>
        </w:rPr>
        <w:t>SZACUNKOWA WARTOŚĆ ZAMÓWIENIA</w:t>
      </w:r>
      <w:r w:rsidR="007B3B3B" w:rsidRPr="007D4AC7">
        <w:rPr>
          <w:rFonts w:asciiTheme="minorHAnsi" w:hAnsiTheme="minorHAnsi" w:cstheme="minorHAnsi"/>
          <w:b/>
        </w:rPr>
        <w:t>.</w:t>
      </w:r>
    </w:p>
    <w:p w14:paraId="38928F90" w14:textId="2963C5F3" w:rsidR="003A3D06" w:rsidRPr="007D4AC7" w:rsidRDefault="003A3D06" w:rsidP="003E7C5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</w:rPr>
        <w:t xml:space="preserve">W odpowiedzi na zapytanie ofertowe </w:t>
      </w:r>
      <w:r w:rsidR="003E7C50" w:rsidRPr="007D4AC7">
        <w:rPr>
          <w:rFonts w:asciiTheme="minorHAnsi" w:hAnsiTheme="minorHAnsi" w:cstheme="minorHAnsi"/>
        </w:rPr>
        <w:t xml:space="preserve">prowadzone w celu należytego oszacowania wartości zamówienia </w:t>
      </w:r>
      <w:r w:rsidRPr="007D4AC7">
        <w:rPr>
          <w:rFonts w:asciiTheme="minorHAnsi" w:hAnsiTheme="minorHAnsi" w:cstheme="minorHAnsi"/>
        </w:rPr>
        <w:t xml:space="preserve">oferuję </w:t>
      </w:r>
      <w:r w:rsidR="00E738F6" w:rsidRPr="007D4AC7">
        <w:rPr>
          <w:rFonts w:asciiTheme="minorHAnsi" w:hAnsiTheme="minorHAnsi" w:cstheme="minorHAnsi"/>
        </w:rPr>
        <w:t>realizację przedmiotu zamówienia</w:t>
      </w:r>
      <w:r w:rsidR="00FB02E3" w:rsidRPr="007D4AC7">
        <w:rPr>
          <w:rFonts w:asciiTheme="minorHAnsi" w:hAnsiTheme="minorHAnsi" w:cstheme="minorHAnsi"/>
        </w:rPr>
        <w:t xml:space="preserve"> </w:t>
      </w:r>
      <w:r w:rsidRPr="007D4AC7">
        <w:rPr>
          <w:rFonts w:asciiTheme="minorHAnsi" w:hAnsiTheme="minorHAnsi" w:cstheme="minorHAnsi"/>
        </w:rPr>
        <w:t>za kwotę</w:t>
      </w:r>
      <w:r w:rsidR="00E738F6" w:rsidRPr="007D4AC7">
        <w:rPr>
          <w:rFonts w:asciiTheme="minorHAnsi" w:hAnsiTheme="minorHAnsi" w:cstheme="minorHAnsi"/>
        </w:rPr>
        <w:t xml:space="preserve"> wskazaną w tabeli</w:t>
      </w:r>
      <w:r w:rsidR="003E7C50" w:rsidRPr="007D4AC7">
        <w:rPr>
          <w:rFonts w:asciiTheme="minorHAnsi" w:hAnsiTheme="minorHAnsi" w:cstheme="minorHAnsi"/>
        </w:rPr>
        <w:t xml:space="preserve"> </w:t>
      </w:r>
      <w:r w:rsidR="00E738F6" w:rsidRPr="007D4AC7">
        <w:rPr>
          <w:rFonts w:asciiTheme="minorHAnsi" w:hAnsiTheme="minorHAnsi" w:cstheme="minorHAnsi"/>
        </w:rPr>
        <w:t>poniże</w:t>
      </w:r>
      <w:r w:rsidR="00A44A1E" w:rsidRPr="007D4AC7">
        <w:rPr>
          <w:rFonts w:asciiTheme="minorHAnsi" w:hAnsiTheme="minorHAnsi" w:cstheme="minorHAnsi"/>
        </w:rPr>
        <w:t>j</w:t>
      </w:r>
      <w:r w:rsidR="00252815" w:rsidRPr="007D4AC7">
        <w:rPr>
          <w:rFonts w:asciiTheme="minorHAnsi" w:hAnsiTheme="minorHAnsi" w:cstheme="minorHAnsi"/>
        </w:rPr>
        <w:t>, w której skalkulowane zostały koszty gwarancji</w:t>
      </w:r>
      <w:r w:rsidRPr="007D4AC7">
        <w:rPr>
          <w:rFonts w:asciiTheme="minorHAnsi" w:hAnsiTheme="minorHAnsi" w:cstheme="minorHAnsi"/>
        </w:rPr>
        <w:t>:</w:t>
      </w:r>
    </w:p>
    <w:p w14:paraId="74A81800" w14:textId="77777777" w:rsidR="00CC01E4" w:rsidRPr="007D4AC7" w:rsidRDefault="00CC01E4" w:rsidP="00CC01E4">
      <w:pPr>
        <w:spacing w:after="0"/>
        <w:jc w:val="both"/>
        <w:rPr>
          <w:rFonts w:asciiTheme="minorHAnsi" w:hAnsiTheme="minorHAnsi" w:cstheme="minorHAnsi"/>
        </w:rPr>
      </w:pPr>
    </w:p>
    <w:p w14:paraId="196D45C8" w14:textId="625A6E2A" w:rsidR="00CC01E4" w:rsidRPr="007D4AC7" w:rsidRDefault="00CC01E4" w:rsidP="00CC01E4">
      <w:pPr>
        <w:spacing w:after="0"/>
        <w:jc w:val="both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  <w:b/>
        </w:rPr>
        <w:t>Część 1:</w:t>
      </w:r>
      <w:r w:rsidRPr="007D4AC7">
        <w:rPr>
          <w:rFonts w:asciiTheme="minorHAnsi" w:hAnsiTheme="minorHAnsi" w:cstheme="minorHAnsi"/>
        </w:rPr>
        <w:t xml:space="preserve"> Budowa i wdrożenie systemu klasy Business </w:t>
      </w:r>
      <w:proofErr w:type="spellStart"/>
      <w:r w:rsidRPr="007D4AC7">
        <w:rPr>
          <w:rFonts w:asciiTheme="minorHAnsi" w:hAnsiTheme="minorHAnsi" w:cstheme="minorHAnsi"/>
        </w:rPr>
        <w:t>Intelligence</w:t>
      </w:r>
      <w:proofErr w:type="spellEnd"/>
      <w:r w:rsidRPr="007D4AC7">
        <w:rPr>
          <w:rFonts w:asciiTheme="minorHAnsi" w:hAnsiTheme="minorHAnsi" w:cstheme="minorHAnsi"/>
        </w:rPr>
        <w:t xml:space="preserve"> oraz Portalu Projektu ZEZ wraz z dostawą Infrastruktury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94"/>
        <w:gridCol w:w="946"/>
        <w:gridCol w:w="1409"/>
        <w:gridCol w:w="913"/>
        <w:gridCol w:w="1404"/>
      </w:tblGrid>
      <w:tr w:rsidR="00A44A1E" w:rsidRPr="007D4AC7" w14:paraId="125496CB" w14:textId="77777777" w:rsidTr="004E0CE6">
        <w:trPr>
          <w:trHeight w:val="380"/>
          <w:jc w:val="center"/>
        </w:trPr>
        <w:tc>
          <w:tcPr>
            <w:tcW w:w="596" w:type="dxa"/>
            <w:vMerge w:val="restart"/>
          </w:tcPr>
          <w:p w14:paraId="5A882FF5" w14:textId="77777777" w:rsidR="00A44A1E" w:rsidRPr="007D4AC7" w:rsidRDefault="00A44A1E" w:rsidP="005E54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35A4B620" w14:textId="77777777" w:rsidR="00A44A1E" w:rsidRPr="007D4AC7" w:rsidRDefault="00A44A1E" w:rsidP="00E73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946" w:type="dxa"/>
            <w:vMerge w:val="restart"/>
          </w:tcPr>
          <w:p w14:paraId="3ACA5827" w14:textId="079A2653" w:rsidR="00A44A1E" w:rsidRPr="007D4AC7" w:rsidRDefault="00A44A1E" w:rsidP="00E73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3726" w:type="dxa"/>
            <w:gridSpan w:val="3"/>
            <w:shd w:val="clear" w:color="auto" w:fill="auto"/>
          </w:tcPr>
          <w:p w14:paraId="0AEBC797" w14:textId="04047A09" w:rsidR="00A44A1E" w:rsidRPr="007D4AC7" w:rsidRDefault="00A44A1E" w:rsidP="00E73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</w:t>
            </w:r>
          </w:p>
        </w:tc>
      </w:tr>
      <w:tr w:rsidR="00A44A1E" w:rsidRPr="007D4AC7" w14:paraId="6B7715F0" w14:textId="77777777" w:rsidTr="004E0CE6">
        <w:trPr>
          <w:trHeight w:val="380"/>
          <w:jc w:val="center"/>
        </w:trPr>
        <w:tc>
          <w:tcPr>
            <w:tcW w:w="596" w:type="dxa"/>
            <w:vMerge/>
          </w:tcPr>
          <w:p w14:paraId="5229A04B" w14:textId="77777777" w:rsidR="00A44A1E" w:rsidRPr="007D4AC7" w:rsidRDefault="00A44A1E" w:rsidP="005E54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21F74014" w14:textId="77777777" w:rsidR="00A44A1E" w:rsidRPr="007D4AC7" w:rsidRDefault="00A44A1E" w:rsidP="00E738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vMerge/>
          </w:tcPr>
          <w:p w14:paraId="69F88D75" w14:textId="77777777" w:rsidR="00A44A1E" w:rsidRPr="007D4AC7" w:rsidRDefault="00A44A1E" w:rsidP="00E73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25620926" w14:textId="7FA4A270" w:rsidR="00A44A1E" w:rsidRPr="007D4AC7" w:rsidRDefault="00A44A1E" w:rsidP="00E73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3D05AE07" w14:textId="55D4F4FA" w:rsidR="00A44A1E" w:rsidRPr="007D4AC7" w:rsidRDefault="00A44A1E" w:rsidP="002528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Stawka VAT %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1DF2175D" w14:textId="65D02AA1" w:rsidR="00A44A1E" w:rsidRPr="007D4AC7" w:rsidRDefault="00A44A1E" w:rsidP="00E738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A44A1E" w:rsidRPr="007D4AC7" w14:paraId="50B62C56" w14:textId="77777777" w:rsidTr="004E0CE6">
        <w:trPr>
          <w:trHeight w:val="553"/>
          <w:jc w:val="center"/>
        </w:trPr>
        <w:tc>
          <w:tcPr>
            <w:tcW w:w="596" w:type="dxa"/>
          </w:tcPr>
          <w:p w14:paraId="52917925" w14:textId="47EF3162" w:rsidR="00A44A1E" w:rsidRPr="007D4AC7" w:rsidRDefault="00A44A1E" w:rsidP="00E738F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94" w:type="dxa"/>
            <w:shd w:val="clear" w:color="auto" w:fill="auto"/>
          </w:tcPr>
          <w:p w14:paraId="31E15C14" w14:textId="29D6EC29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Dostawa i wdrożenie Infrastruktury, na które składają się:</w:t>
            </w:r>
          </w:p>
        </w:tc>
        <w:tc>
          <w:tcPr>
            <w:tcW w:w="94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C35907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964ABA" w14:textId="7F57BB8F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9BD84C7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9BC3DF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71E52FF8" w14:textId="77777777" w:rsidTr="004E0CE6">
        <w:trPr>
          <w:trHeight w:val="553"/>
          <w:jc w:val="center"/>
        </w:trPr>
        <w:tc>
          <w:tcPr>
            <w:tcW w:w="596" w:type="dxa"/>
          </w:tcPr>
          <w:p w14:paraId="7D53A17C" w14:textId="109C95B0" w:rsidR="00A44A1E" w:rsidRPr="007D4AC7" w:rsidRDefault="00A44A1E" w:rsidP="0066045C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794" w:type="dxa"/>
            <w:shd w:val="clear" w:color="auto" w:fill="auto"/>
          </w:tcPr>
          <w:p w14:paraId="0C6701C5" w14:textId="26DA5010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Modernizacja sieci teleinformatycznej w zakresie:</w:t>
            </w:r>
          </w:p>
        </w:tc>
        <w:tc>
          <w:tcPr>
            <w:tcW w:w="946" w:type="dxa"/>
            <w:tcBorders>
              <w:tl2br w:val="single" w:sz="4" w:space="0" w:color="auto"/>
              <w:tr2bl w:val="single" w:sz="4" w:space="0" w:color="auto"/>
            </w:tcBorders>
          </w:tcPr>
          <w:p w14:paraId="77F6BB81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BB8F72" w14:textId="583B59F4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7B010C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E41422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2B3C4B98" w14:textId="77777777" w:rsidTr="004E0CE6">
        <w:trPr>
          <w:trHeight w:val="283"/>
          <w:jc w:val="center"/>
        </w:trPr>
        <w:tc>
          <w:tcPr>
            <w:tcW w:w="596" w:type="dxa"/>
          </w:tcPr>
          <w:p w14:paraId="788F11C4" w14:textId="28F83523" w:rsidR="00A44A1E" w:rsidRPr="007D4AC7" w:rsidRDefault="0066045C" w:rsidP="00A44A1E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a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23A98CEF" w14:textId="6195D6D7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UTM </w:t>
            </w:r>
          </w:p>
        </w:tc>
        <w:tc>
          <w:tcPr>
            <w:tcW w:w="946" w:type="dxa"/>
          </w:tcPr>
          <w:p w14:paraId="211FC752" w14:textId="117AD8F1" w:rsidR="00A44A1E" w:rsidRPr="007D4AC7" w:rsidRDefault="00A44A1E" w:rsidP="00A44A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14:paraId="3A9062B3" w14:textId="4F844A36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50273781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0B893ED6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08B31FD1" w14:textId="77777777" w:rsidTr="004E0CE6">
        <w:trPr>
          <w:trHeight w:val="291"/>
          <w:jc w:val="center"/>
        </w:trPr>
        <w:tc>
          <w:tcPr>
            <w:tcW w:w="596" w:type="dxa"/>
          </w:tcPr>
          <w:p w14:paraId="43535287" w14:textId="3CEDD7CA" w:rsidR="00A44A1E" w:rsidRPr="007D4AC7" w:rsidRDefault="0066045C" w:rsidP="00A44A1E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b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6E91E34D" w14:textId="72B25506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Przełącznik serwerowy LAN</w:t>
            </w:r>
          </w:p>
        </w:tc>
        <w:tc>
          <w:tcPr>
            <w:tcW w:w="946" w:type="dxa"/>
          </w:tcPr>
          <w:p w14:paraId="1BAAF274" w14:textId="30E15DB5" w:rsidR="00A44A1E" w:rsidRPr="007D4AC7" w:rsidRDefault="00A44A1E" w:rsidP="00A44A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14:paraId="6DC9EE24" w14:textId="5B2E5620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76C1CDF1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040681ED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7DAFEB3F" w14:textId="77777777" w:rsidTr="004E0CE6">
        <w:trPr>
          <w:trHeight w:val="285"/>
          <w:jc w:val="center"/>
        </w:trPr>
        <w:tc>
          <w:tcPr>
            <w:tcW w:w="596" w:type="dxa"/>
          </w:tcPr>
          <w:p w14:paraId="08AC1398" w14:textId="7F3BF489" w:rsidR="00A44A1E" w:rsidRPr="007D4AC7" w:rsidRDefault="0066045C" w:rsidP="00A44A1E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7D4AC7">
              <w:rPr>
                <w:rFonts w:asciiTheme="minorHAnsi" w:hAnsiTheme="minorHAnsi" w:cstheme="minorHAnsi"/>
              </w:rPr>
              <w:t>ac</w:t>
            </w:r>
            <w:proofErr w:type="spellEnd"/>
            <w:r w:rsidRPr="007D4A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4C78510F" w14:textId="38F3DDA0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Szafa 42U z wyposażeniem </w:t>
            </w:r>
          </w:p>
        </w:tc>
        <w:tc>
          <w:tcPr>
            <w:tcW w:w="946" w:type="dxa"/>
          </w:tcPr>
          <w:p w14:paraId="68BBBA70" w14:textId="50D4BF85" w:rsidR="00A44A1E" w:rsidRPr="007D4AC7" w:rsidRDefault="00A44A1E" w:rsidP="00A44A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14:paraId="3ECA980C" w14:textId="0824040A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7D37D7E7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6262A710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09D54083" w14:textId="77777777" w:rsidTr="004E0CE6">
        <w:trPr>
          <w:trHeight w:val="293"/>
          <w:jc w:val="center"/>
        </w:trPr>
        <w:tc>
          <w:tcPr>
            <w:tcW w:w="596" w:type="dxa"/>
          </w:tcPr>
          <w:p w14:paraId="0291DAB9" w14:textId="3372CE98" w:rsidR="00A44A1E" w:rsidRPr="007D4AC7" w:rsidRDefault="0066045C" w:rsidP="00A44A1E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d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080953E" w14:textId="7E8A0F53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Konsola KVM+KMM 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786525A5" w14:textId="0CC43832" w:rsidR="00A44A1E" w:rsidRPr="007D4AC7" w:rsidRDefault="00A44A1E" w:rsidP="00A44A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4FEA418B" w14:textId="04EC4D7B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68E1500E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26C90BC5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2A6D9102" w14:textId="77777777" w:rsidTr="004E0CE6">
        <w:trPr>
          <w:trHeight w:val="553"/>
          <w:jc w:val="center"/>
        </w:trPr>
        <w:tc>
          <w:tcPr>
            <w:tcW w:w="596" w:type="dxa"/>
          </w:tcPr>
          <w:p w14:paraId="20FB1520" w14:textId="186B31A5" w:rsidR="00A44A1E" w:rsidRPr="007D4AC7" w:rsidRDefault="00A44A1E" w:rsidP="0066045C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794" w:type="dxa"/>
            <w:shd w:val="clear" w:color="auto" w:fill="auto"/>
          </w:tcPr>
          <w:p w14:paraId="5B6626D8" w14:textId="27E9AAD8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Infrastruktura serwerowa w zakresie</w:t>
            </w:r>
          </w:p>
        </w:tc>
        <w:tc>
          <w:tcPr>
            <w:tcW w:w="946" w:type="dxa"/>
            <w:tcBorders>
              <w:tl2br w:val="single" w:sz="4" w:space="0" w:color="auto"/>
              <w:tr2bl w:val="single" w:sz="4" w:space="0" w:color="auto"/>
            </w:tcBorders>
          </w:tcPr>
          <w:p w14:paraId="615D0DE8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ED0B7A" w14:textId="5B623376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DE2D73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825E6F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19B3ADF3" w14:textId="77777777" w:rsidTr="004E0CE6">
        <w:trPr>
          <w:trHeight w:val="223"/>
          <w:jc w:val="center"/>
        </w:trPr>
        <w:tc>
          <w:tcPr>
            <w:tcW w:w="596" w:type="dxa"/>
          </w:tcPr>
          <w:p w14:paraId="6C69AA17" w14:textId="56A041BD" w:rsidR="00A44A1E" w:rsidRPr="007D4AC7" w:rsidRDefault="0066045C" w:rsidP="00A44A1E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7D4AC7">
              <w:rPr>
                <w:rFonts w:asciiTheme="minorHAnsi" w:hAnsiTheme="minorHAnsi" w:cstheme="minorHAnsi"/>
              </w:rPr>
              <w:t>ae</w:t>
            </w:r>
            <w:proofErr w:type="spellEnd"/>
            <w:r w:rsidRPr="007D4A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94" w:type="dxa"/>
            <w:shd w:val="clear" w:color="auto" w:fill="auto"/>
          </w:tcPr>
          <w:p w14:paraId="2CAF1E15" w14:textId="21D4E99F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Serwer </w:t>
            </w:r>
          </w:p>
        </w:tc>
        <w:tc>
          <w:tcPr>
            <w:tcW w:w="946" w:type="dxa"/>
          </w:tcPr>
          <w:p w14:paraId="66EF959C" w14:textId="56D67294" w:rsidR="00A44A1E" w:rsidRPr="007D4AC7" w:rsidRDefault="00A44A1E" w:rsidP="00A44A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14:paraId="5521CA7E" w14:textId="49EB678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0C622CD4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2D5E6775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37994FB8" w14:textId="77777777" w:rsidTr="004E0CE6">
        <w:trPr>
          <w:trHeight w:val="241"/>
          <w:jc w:val="center"/>
        </w:trPr>
        <w:tc>
          <w:tcPr>
            <w:tcW w:w="596" w:type="dxa"/>
          </w:tcPr>
          <w:p w14:paraId="77CFAF7D" w14:textId="05E829E6" w:rsidR="00A44A1E" w:rsidRPr="007D4AC7" w:rsidRDefault="0066045C" w:rsidP="0066045C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7D4AC7">
              <w:rPr>
                <w:rFonts w:asciiTheme="minorHAnsi" w:hAnsiTheme="minorHAnsi" w:cstheme="minorHAnsi"/>
              </w:rPr>
              <w:t>af</w:t>
            </w:r>
            <w:proofErr w:type="spellEnd"/>
            <w:r w:rsidRPr="007D4A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94" w:type="dxa"/>
            <w:shd w:val="clear" w:color="auto" w:fill="auto"/>
          </w:tcPr>
          <w:p w14:paraId="758C3CDA" w14:textId="00133C5A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Biblioteka taśmowa</w:t>
            </w:r>
          </w:p>
        </w:tc>
        <w:tc>
          <w:tcPr>
            <w:tcW w:w="946" w:type="dxa"/>
          </w:tcPr>
          <w:p w14:paraId="38ABC39D" w14:textId="7BF66F5A" w:rsidR="00A44A1E" w:rsidRPr="007D4AC7" w:rsidRDefault="00A44A1E" w:rsidP="00A44A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14:paraId="20076D82" w14:textId="104B6D46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5800E6DF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35A5E044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062524E0" w14:textId="77777777" w:rsidTr="004E0CE6">
        <w:trPr>
          <w:trHeight w:val="231"/>
          <w:jc w:val="center"/>
        </w:trPr>
        <w:tc>
          <w:tcPr>
            <w:tcW w:w="596" w:type="dxa"/>
          </w:tcPr>
          <w:p w14:paraId="224560E1" w14:textId="3920ABB2" w:rsidR="00A44A1E" w:rsidRPr="007D4AC7" w:rsidRDefault="0066045C" w:rsidP="00A44A1E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g)</w:t>
            </w:r>
          </w:p>
        </w:tc>
        <w:tc>
          <w:tcPr>
            <w:tcW w:w="3794" w:type="dxa"/>
            <w:shd w:val="clear" w:color="auto" w:fill="auto"/>
          </w:tcPr>
          <w:p w14:paraId="5AA24C7D" w14:textId="7CFEF606" w:rsidR="00A44A1E" w:rsidRPr="007D4AC7" w:rsidRDefault="00A44A1E" w:rsidP="00A44A1E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Serwer kopii bezpieczeństwa 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25C39D37" w14:textId="381ADCDC" w:rsidR="00A44A1E" w:rsidRPr="007D4AC7" w:rsidRDefault="00A44A1E" w:rsidP="00A44A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1F5D2C75" w14:textId="307C25D1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547F3E33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3081FF1F" w14:textId="77777777" w:rsidR="00A44A1E" w:rsidRPr="007D4AC7" w:rsidRDefault="00A44A1E" w:rsidP="00A44A1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44A1E" w:rsidRPr="007D4AC7" w14:paraId="5823CDE9" w14:textId="77777777" w:rsidTr="004E0CE6">
        <w:trPr>
          <w:trHeight w:val="553"/>
          <w:jc w:val="center"/>
        </w:trPr>
        <w:tc>
          <w:tcPr>
            <w:tcW w:w="596" w:type="dxa"/>
          </w:tcPr>
          <w:p w14:paraId="72249CC1" w14:textId="661618E8" w:rsidR="00A44A1E" w:rsidRPr="007D4AC7" w:rsidRDefault="00D7188B" w:rsidP="0066045C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lastRenderedPageBreak/>
              <w:t>c)</w:t>
            </w:r>
          </w:p>
        </w:tc>
        <w:tc>
          <w:tcPr>
            <w:tcW w:w="3794" w:type="dxa"/>
            <w:shd w:val="clear" w:color="auto" w:fill="auto"/>
          </w:tcPr>
          <w:p w14:paraId="019E9639" w14:textId="29E67795" w:rsidR="00A44A1E" w:rsidRPr="007D4AC7" w:rsidRDefault="00D7188B" w:rsidP="00E738F6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Oprogramowanie systemowe i narzędziowe w zakresie</w:t>
            </w:r>
          </w:p>
        </w:tc>
        <w:tc>
          <w:tcPr>
            <w:tcW w:w="946" w:type="dxa"/>
            <w:tcBorders>
              <w:tl2br w:val="single" w:sz="4" w:space="0" w:color="auto"/>
              <w:tr2bl w:val="single" w:sz="4" w:space="0" w:color="auto"/>
            </w:tcBorders>
          </w:tcPr>
          <w:p w14:paraId="4709D21C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F5B0CB" w14:textId="5C731C19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8C3C67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F62CDC" w14:textId="77777777" w:rsidR="00A44A1E" w:rsidRPr="007D4AC7" w:rsidRDefault="00A44A1E" w:rsidP="00E738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3F948865" w14:textId="77777777" w:rsidTr="004E0CE6">
        <w:trPr>
          <w:trHeight w:val="299"/>
          <w:jc w:val="center"/>
        </w:trPr>
        <w:tc>
          <w:tcPr>
            <w:tcW w:w="596" w:type="dxa"/>
          </w:tcPr>
          <w:p w14:paraId="0F941678" w14:textId="4C2731C2" w:rsidR="00D7188B" w:rsidRPr="007D4AC7" w:rsidRDefault="0066045C" w:rsidP="0066045C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h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F2EBE27" w14:textId="43E6BD4D" w:rsidR="00D7188B" w:rsidRPr="007D4AC7" w:rsidRDefault="00D7188B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Serwerowy system operacyjny</w:t>
            </w:r>
          </w:p>
        </w:tc>
        <w:tc>
          <w:tcPr>
            <w:tcW w:w="946" w:type="dxa"/>
          </w:tcPr>
          <w:p w14:paraId="2B5F32EE" w14:textId="6698F832" w:rsidR="00D7188B" w:rsidRPr="007D4AC7" w:rsidRDefault="00D7188B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14:paraId="7F41BFB9" w14:textId="5ECE4CA5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18650915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771A1B41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6A8B4F8A" w14:textId="77777777" w:rsidTr="004E0CE6">
        <w:trPr>
          <w:trHeight w:val="261"/>
          <w:jc w:val="center"/>
        </w:trPr>
        <w:tc>
          <w:tcPr>
            <w:tcW w:w="596" w:type="dxa"/>
          </w:tcPr>
          <w:p w14:paraId="4041673A" w14:textId="6F176177" w:rsidR="00D7188B" w:rsidRPr="007D4AC7" w:rsidRDefault="0066045C" w:rsidP="0066045C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7D4AC7">
              <w:rPr>
                <w:rFonts w:asciiTheme="minorHAnsi" w:hAnsiTheme="minorHAnsi" w:cstheme="minorHAnsi"/>
              </w:rPr>
              <w:t>ai</w:t>
            </w:r>
            <w:proofErr w:type="spellEnd"/>
            <w:r w:rsidRPr="007D4AC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2822026D" w14:textId="05F8FFDA" w:rsidR="00D7188B" w:rsidRPr="007D4AC7" w:rsidRDefault="00D7188B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Oprogramowanie backupowe</w:t>
            </w:r>
          </w:p>
        </w:tc>
        <w:tc>
          <w:tcPr>
            <w:tcW w:w="946" w:type="dxa"/>
          </w:tcPr>
          <w:p w14:paraId="4F9D1850" w14:textId="15768270" w:rsidR="00D7188B" w:rsidRPr="007D4AC7" w:rsidRDefault="00D7188B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14:paraId="3BC3C7B8" w14:textId="7E3197E5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60D1B98E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68C86303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580D2B50" w14:textId="77777777" w:rsidTr="004E0CE6">
        <w:trPr>
          <w:trHeight w:val="261"/>
          <w:jc w:val="center"/>
        </w:trPr>
        <w:tc>
          <w:tcPr>
            <w:tcW w:w="596" w:type="dxa"/>
          </w:tcPr>
          <w:p w14:paraId="22895291" w14:textId="0E2190D2" w:rsidR="00D7188B" w:rsidRPr="007D4AC7" w:rsidRDefault="0066045C" w:rsidP="0066045C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j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0931566D" w14:textId="0F5F0A86" w:rsidR="00D7188B" w:rsidRPr="007D4AC7" w:rsidRDefault="00D7188B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System ochrony aplikacji webowych oraz XML</w:t>
            </w:r>
          </w:p>
        </w:tc>
        <w:tc>
          <w:tcPr>
            <w:tcW w:w="946" w:type="dxa"/>
          </w:tcPr>
          <w:p w14:paraId="44CD4D98" w14:textId="4C2376D1" w:rsidR="00D7188B" w:rsidRPr="007D4AC7" w:rsidRDefault="00D7188B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14:paraId="13268A53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48955E47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254EB89D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5D6FF9CA" w14:textId="77777777" w:rsidTr="004E0CE6">
        <w:trPr>
          <w:trHeight w:val="261"/>
          <w:jc w:val="center"/>
        </w:trPr>
        <w:tc>
          <w:tcPr>
            <w:tcW w:w="596" w:type="dxa"/>
          </w:tcPr>
          <w:p w14:paraId="405E83D2" w14:textId="2BCEA322" w:rsidR="00D7188B" w:rsidRPr="007D4AC7" w:rsidRDefault="00D7188B" w:rsidP="00D7188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04F3F30F" w14:textId="201EC29D" w:rsidR="00D7188B" w:rsidRPr="007D4AC7" w:rsidRDefault="00D7188B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Zaprojektowanie, wykonanie i wdrożenie Portal Projektu </w:t>
            </w:r>
            <w:proofErr w:type="spellStart"/>
            <w:r w:rsidRPr="007D4AC7">
              <w:rPr>
                <w:rFonts w:asciiTheme="minorHAnsi" w:hAnsiTheme="minorHAnsi" w:cstheme="minorHAnsi"/>
              </w:rPr>
              <w:t>ZeZ</w:t>
            </w:r>
            <w:proofErr w:type="spellEnd"/>
          </w:p>
        </w:tc>
        <w:tc>
          <w:tcPr>
            <w:tcW w:w="946" w:type="dxa"/>
          </w:tcPr>
          <w:p w14:paraId="1DC0477D" w14:textId="3F88B1B9" w:rsidR="00D7188B" w:rsidRPr="007D4AC7" w:rsidRDefault="00D7188B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---</w:t>
            </w:r>
          </w:p>
        </w:tc>
        <w:tc>
          <w:tcPr>
            <w:tcW w:w="1409" w:type="dxa"/>
            <w:shd w:val="clear" w:color="auto" w:fill="auto"/>
          </w:tcPr>
          <w:p w14:paraId="7483535C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6D21DF2A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477B3A14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5FD771E9" w14:textId="77777777" w:rsidTr="004E0CE6">
        <w:trPr>
          <w:trHeight w:val="261"/>
          <w:jc w:val="center"/>
        </w:trPr>
        <w:tc>
          <w:tcPr>
            <w:tcW w:w="596" w:type="dxa"/>
          </w:tcPr>
          <w:p w14:paraId="0CAA096D" w14:textId="57C7540E" w:rsidR="00D7188B" w:rsidRPr="007D4AC7" w:rsidRDefault="00D7188B" w:rsidP="00D7188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723849BA" w14:textId="6E193306" w:rsidR="00D7188B" w:rsidRPr="007D4AC7" w:rsidRDefault="00D7188B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Budowa i wdrożenie systemu klasy Business </w:t>
            </w:r>
            <w:proofErr w:type="spellStart"/>
            <w:r w:rsidRPr="007D4AC7">
              <w:rPr>
                <w:rFonts w:asciiTheme="minorHAnsi" w:hAnsiTheme="minorHAnsi" w:cstheme="minorHAnsi"/>
              </w:rPr>
              <w:t>Intelligence</w:t>
            </w:r>
            <w:proofErr w:type="spellEnd"/>
            <w:r w:rsidRPr="007D4AC7">
              <w:rPr>
                <w:rFonts w:asciiTheme="minorHAnsi" w:hAnsiTheme="minorHAnsi" w:cstheme="minorHAnsi"/>
              </w:rPr>
              <w:t xml:space="preserve"> (BI) - Platforma SAZ</w:t>
            </w:r>
          </w:p>
        </w:tc>
        <w:tc>
          <w:tcPr>
            <w:tcW w:w="946" w:type="dxa"/>
          </w:tcPr>
          <w:p w14:paraId="74714812" w14:textId="6C3B8463" w:rsidR="00D7188B" w:rsidRPr="007D4AC7" w:rsidRDefault="00D7188B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---</w:t>
            </w:r>
          </w:p>
        </w:tc>
        <w:tc>
          <w:tcPr>
            <w:tcW w:w="1409" w:type="dxa"/>
            <w:shd w:val="clear" w:color="auto" w:fill="auto"/>
          </w:tcPr>
          <w:p w14:paraId="38E6E322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0CA46E4A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1B27C5AE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17678B56" w14:textId="394F20AC" w:rsidTr="004E0CE6">
        <w:trPr>
          <w:trHeight w:val="270"/>
          <w:jc w:val="center"/>
        </w:trPr>
        <w:tc>
          <w:tcPr>
            <w:tcW w:w="596" w:type="dxa"/>
          </w:tcPr>
          <w:p w14:paraId="3C02280C" w14:textId="3EBE0D52" w:rsidR="00D7188B" w:rsidRPr="007D4AC7" w:rsidRDefault="00D7188B" w:rsidP="00D7188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9C72E33" w14:textId="0337115C" w:rsidR="00D7188B" w:rsidRPr="007D4AC7" w:rsidRDefault="00D7188B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Instruktaże</w:t>
            </w:r>
            <w:r w:rsidR="004E0CE6" w:rsidRPr="007D4AC7">
              <w:rPr>
                <w:rFonts w:asciiTheme="minorHAnsi" w:hAnsiTheme="minorHAnsi" w:cstheme="minorHAnsi"/>
              </w:rPr>
              <w:t xml:space="preserve"> stanowiskowe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08A9FE5A" w14:textId="4647B400" w:rsidR="00D7188B" w:rsidRPr="007D4AC7" w:rsidRDefault="0066045C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---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29442C33" w14:textId="47D134EC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376079EB" w14:textId="3FE8222B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0B31FA9A" w14:textId="47739CB2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6045C" w:rsidRPr="007D4AC7" w14:paraId="6FE6923A" w14:textId="77777777" w:rsidTr="004E0CE6">
        <w:trPr>
          <w:trHeight w:val="273"/>
          <w:jc w:val="center"/>
        </w:trPr>
        <w:tc>
          <w:tcPr>
            <w:tcW w:w="596" w:type="dxa"/>
          </w:tcPr>
          <w:p w14:paraId="02B6BE22" w14:textId="6A798767" w:rsidR="0066045C" w:rsidRPr="007D4AC7" w:rsidRDefault="004E0CE6" w:rsidP="00D7188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7A8BECC" w14:textId="7460A89A" w:rsidR="0066045C" w:rsidRPr="007D4AC7" w:rsidRDefault="004E0CE6" w:rsidP="004E0CE6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Zamówienia </w:t>
            </w:r>
            <w:r w:rsidR="0066045C" w:rsidRPr="007D4AC7">
              <w:rPr>
                <w:rFonts w:asciiTheme="minorHAnsi" w:hAnsiTheme="minorHAnsi" w:cstheme="minorHAnsi"/>
              </w:rPr>
              <w:t xml:space="preserve">opcjonalne </w:t>
            </w:r>
            <w:r w:rsidRPr="007D4AC7">
              <w:rPr>
                <w:rFonts w:asciiTheme="minorHAnsi" w:hAnsiTheme="minorHAnsi" w:cstheme="minorHAnsi"/>
              </w:rPr>
              <w:t>obejmujące swoim zakresem</w:t>
            </w:r>
          </w:p>
        </w:tc>
        <w:tc>
          <w:tcPr>
            <w:tcW w:w="946" w:type="dxa"/>
            <w:tcBorders>
              <w:tl2br w:val="single" w:sz="4" w:space="0" w:color="auto"/>
              <w:tr2bl w:val="single" w:sz="4" w:space="0" w:color="auto"/>
            </w:tcBorders>
          </w:tcPr>
          <w:p w14:paraId="5FAC6489" w14:textId="77777777" w:rsidR="0066045C" w:rsidRPr="007D4AC7" w:rsidRDefault="0066045C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99D719" w14:textId="77777777" w:rsidR="0066045C" w:rsidRPr="007D4AC7" w:rsidRDefault="0066045C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DDD988" w14:textId="77777777" w:rsidR="0066045C" w:rsidRPr="007D4AC7" w:rsidRDefault="0066045C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EF3590" w14:textId="77777777" w:rsidR="0066045C" w:rsidRPr="007D4AC7" w:rsidRDefault="0066045C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B6071" w:rsidRPr="007D4AC7" w14:paraId="3A749051" w14:textId="77777777" w:rsidTr="004E0CE6">
        <w:trPr>
          <w:trHeight w:val="273"/>
          <w:jc w:val="center"/>
        </w:trPr>
        <w:tc>
          <w:tcPr>
            <w:tcW w:w="596" w:type="dxa"/>
          </w:tcPr>
          <w:p w14:paraId="78721F74" w14:textId="4981398D" w:rsidR="00AB6071" w:rsidRPr="007D4AC7" w:rsidRDefault="00AB6071" w:rsidP="004E0CE6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4D2DA917" w14:textId="3F81814D" w:rsidR="00AB6071" w:rsidRPr="007D4AC7" w:rsidRDefault="00AB6071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Opcja nr 1</w:t>
            </w:r>
            <w:r w:rsidR="004E0CE6" w:rsidRPr="007D4AC7">
              <w:rPr>
                <w:rFonts w:asciiTheme="minorHAnsi" w:hAnsiTheme="minorHAnsi" w:cstheme="minorHAnsi"/>
              </w:rPr>
              <w:t xml:space="preserve"> – dostawa i wdrożenie narzędzia</w:t>
            </w:r>
          </w:p>
        </w:tc>
        <w:tc>
          <w:tcPr>
            <w:tcW w:w="946" w:type="dxa"/>
          </w:tcPr>
          <w:p w14:paraId="6BBCAC3F" w14:textId="7F1288B6" w:rsidR="00AB6071" w:rsidRPr="007D4AC7" w:rsidRDefault="004E0CE6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---</w:t>
            </w:r>
          </w:p>
        </w:tc>
        <w:tc>
          <w:tcPr>
            <w:tcW w:w="1409" w:type="dxa"/>
            <w:shd w:val="clear" w:color="auto" w:fill="auto"/>
          </w:tcPr>
          <w:p w14:paraId="4028E55F" w14:textId="77777777" w:rsidR="00AB6071" w:rsidRPr="007D4AC7" w:rsidRDefault="00AB6071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7BF44A58" w14:textId="77777777" w:rsidR="00AB6071" w:rsidRPr="007D4AC7" w:rsidRDefault="00AB6071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65D51431" w14:textId="77777777" w:rsidR="00AB6071" w:rsidRPr="007D4AC7" w:rsidRDefault="00AB6071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B6071" w:rsidRPr="007D4AC7" w14:paraId="672CF8BA" w14:textId="77777777" w:rsidTr="004E0CE6">
        <w:trPr>
          <w:trHeight w:val="273"/>
          <w:jc w:val="center"/>
        </w:trPr>
        <w:tc>
          <w:tcPr>
            <w:tcW w:w="596" w:type="dxa"/>
          </w:tcPr>
          <w:p w14:paraId="2064926E" w14:textId="23279FEF" w:rsidR="00AB6071" w:rsidRPr="007D4AC7" w:rsidRDefault="00AB6071" w:rsidP="004E0CE6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4D523C82" w14:textId="29D8ED51" w:rsidR="00AB6071" w:rsidRPr="007D4AC7" w:rsidRDefault="00AB6071" w:rsidP="00D7188B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Opcja nr 2</w:t>
            </w:r>
            <w:r w:rsidR="004E0CE6" w:rsidRPr="007D4AC7">
              <w:rPr>
                <w:rFonts w:asciiTheme="minorHAnsi" w:hAnsiTheme="minorHAnsi" w:cstheme="minorHAnsi"/>
              </w:rPr>
              <w:t xml:space="preserve"> – asysta techniczna</w:t>
            </w:r>
          </w:p>
        </w:tc>
        <w:tc>
          <w:tcPr>
            <w:tcW w:w="946" w:type="dxa"/>
          </w:tcPr>
          <w:p w14:paraId="66E82A0E" w14:textId="73861C5E" w:rsidR="00AB6071" w:rsidRPr="007D4AC7" w:rsidRDefault="004E0CE6" w:rsidP="00D718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 xml:space="preserve">8 000 </w:t>
            </w:r>
            <w:proofErr w:type="spellStart"/>
            <w:r w:rsidRPr="007D4AC7">
              <w:rPr>
                <w:rFonts w:asciiTheme="minorHAnsi" w:hAnsiTheme="minorHAnsi" w:cstheme="minorHAnsi"/>
                <w:bCs/>
              </w:rPr>
              <w:t>rbh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73A24B53" w14:textId="77777777" w:rsidR="00AB6071" w:rsidRPr="007D4AC7" w:rsidRDefault="00AB6071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3430B31A" w14:textId="77777777" w:rsidR="00AB6071" w:rsidRPr="007D4AC7" w:rsidRDefault="00AB6071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4B53C157" w14:textId="77777777" w:rsidR="00AB6071" w:rsidRPr="007D4AC7" w:rsidRDefault="00AB6071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78207062" w14:textId="77777777" w:rsidTr="004E0CE6">
        <w:trPr>
          <w:trHeight w:val="553"/>
          <w:jc w:val="center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vAlign w:val="center"/>
          </w:tcPr>
          <w:p w14:paraId="151ED96C" w14:textId="4E81C475" w:rsidR="00D7188B" w:rsidRPr="007D4AC7" w:rsidRDefault="00D7188B" w:rsidP="00D7188B">
            <w:pPr>
              <w:pStyle w:val="Bezodstpw"/>
              <w:jc w:val="right"/>
              <w:rPr>
                <w:rFonts w:asciiTheme="minorHAnsi" w:hAnsiTheme="minorHAnsi" w:cstheme="minorHAnsi"/>
                <w:b/>
              </w:rPr>
            </w:pPr>
            <w:r w:rsidRPr="007D4AC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946" w:type="dxa"/>
            <w:tcBorders>
              <w:bottom w:val="double" w:sz="4" w:space="0" w:color="auto"/>
            </w:tcBorders>
          </w:tcPr>
          <w:p w14:paraId="2164879F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tcBorders>
              <w:bottom w:val="double" w:sz="4" w:space="0" w:color="auto"/>
            </w:tcBorders>
            <w:shd w:val="clear" w:color="auto" w:fill="auto"/>
          </w:tcPr>
          <w:p w14:paraId="5B87B11D" w14:textId="0BB106F4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A29E2B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bottom w:val="double" w:sz="4" w:space="0" w:color="auto"/>
            </w:tcBorders>
            <w:shd w:val="clear" w:color="auto" w:fill="auto"/>
          </w:tcPr>
          <w:p w14:paraId="1C9AC265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5A31F5F9" w14:textId="77777777" w:rsidTr="004E0CE6">
        <w:trPr>
          <w:trHeight w:val="553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</w:tcBorders>
            <w:vAlign w:val="center"/>
          </w:tcPr>
          <w:p w14:paraId="1F8B6236" w14:textId="40E37752" w:rsidR="00D7188B" w:rsidRPr="007D4AC7" w:rsidRDefault="00D7188B" w:rsidP="00D7188B">
            <w:pPr>
              <w:pStyle w:val="Bezodstpw"/>
              <w:jc w:val="right"/>
              <w:rPr>
                <w:rFonts w:asciiTheme="minorHAnsi" w:hAnsiTheme="minorHAnsi" w:cstheme="minorHAnsi"/>
                <w:b/>
              </w:rPr>
            </w:pPr>
            <w:r w:rsidRPr="007D4AC7">
              <w:rPr>
                <w:rFonts w:asciiTheme="minorHAnsi" w:hAnsiTheme="minorHAnsi" w:cstheme="minorHAnsi"/>
                <w:b/>
              </w:rPr>
              <w:t>Gwarancja-  dodatkowe 12 m-</w:t>
            </w:r>
            <w:proofErr w:type="spellStart"/>
            <w:r w:rsidRPr="007D4AC7">
              <w:rPr>
                <w:rFonts w:asciiTheme="minorHAnsi" w:hAnsiTheme="minorHAnsi" w:cstheme="minorHAnsi"/>
                <w:b/>
              </w:rPr>
              <w:t>cy</w:t>
            </w:r>
            <w:proofErr w:type="spellEnd"/>
          </w:p>
        </w:tc>
        <w:tc>
          <w:tcPr>
            <w:tcW w:w="946" w:type="dxa"/>
            <w:tcBorders>
              <w:top w:val="double" w:sz="4" w:space="0" w:color="auto"/>
            </w:tcBorders>
          </w:tcPr>
          <w:p w14:paraId="1145030D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tcBorders>
              <w:top w:val="double" w:sz="4" w:space="0" w:color="auto"/>
            </w:tcBorders>
            <w:shd w:val="clear" w:color="auto" w:fill="auto"/>
          </w:tcPr>
          <w:p w14:paraId="414382FD" w14:textId="28B3B575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top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60507CA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auto"/>
          </w:tcPr>
          <w:p w14:paraId="1A08AF18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7188B" w:rsidRPr="007D4AC7" w14:paraId="670776AA" w14:textId="77777777" w:rsidTr="004E0CE6">
        <w:trPr>
          <w:trHeight w:val="553"/>
          <w:jc w:val="center"/>
        </w:trPr>
        <w:tc>
          <w:tcPr>
            <w:tcW w:w="4390" w:type="dxa"/>
            <w:gridSpan w:val="2"/>
            <w:vAlign w:val="center"/>
          </w:tcPr>
          <w:p w14:paraId="0702862C" w14:textId="5A78C650" w:rsidR="00D7188B" w:rsidRPr="007D4AC7" w:rsidRDefault="00D7188B" w:rsidP="00D7188B">
            <w:pPr>
              <w:pStyle w:val="Bezodstpw"/>
              <w:jc w:val="right"/>
              <w:rPr>
                <w:rFonts w:asciiTheme="minorHAnsi" w:hAnsiTheme="minorHAnsi" w:cstheme="minorHAnsi"/>
                <w:b/>
              </w:rPr>
            </w:pPr>
            <w:r w:rsidRPr="007D4AC7">
              <w:rPr>
                <w:rFonts w:asciiTheme="minorHAnsi" w:hAnsiTheme="minorHAnsi" w:cstheme="minorHAnsi"/>
                <w:b/>
              </w:rPr>
              <w:t>Gwarancja - dodatkowe 24 m-ce</w:t>
            </w:r>
          </w:p>
        </w:tc>
        <w:tc>
          <w:tcPr>
            <w:tcW w:w="946" w:type="dxa"/>
          </w:tcPr>
          <w:p w14:paraId="5E50FE17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shd w:val="clear" w:color="auto" w:fill="auto"/>
          </w:tcPr>
          <w:p w14:paraId="06E1FDCF" w14:textId="1F92D062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D2AE0A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7B6B862D" w14:textId="77777777" w:rsidR="00D7188B" w:rsidRPr="007D4AC7" w:rsidRDefault="00D7188B" w:rsidP="00D718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56E85D" w14:textId="77777777" w:rsidR="001E0B78" w:rsidRPr="007D4AC7" w:rsidRDefault="001E0B78" w:rsidP="00DE1AF8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BE739B9" w14:textId="5FE513B8" w:rsidR="00BE4DCB" w:rsidRPr="007D4AC7" w:rsidRDefault="00754256" w:rsidP="00DE1AF8">
      <w:pPr>
        <w:pStyle w:val="Bezodstpw"/>
        <w:spacing w:line="276" w:lineRule="auto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</w:rPr>
        <w:t xml:space="preserve">W pozycjach </w:t>
      </w:r>
      <w:r w:rsidR="0066045C" w:rsidRPr="007D4AC7">
        <w:rPr>
          <w:rFonts w:asciiTheme="minorHAnsi" w:hAnsiTheme="minorHAnsi" w:cstheme="minorHAnsi"/>
        </w:rPr>
        <w:t>od aa) do aj) oraz 2, 3</w:t>
      </w:r>
      <w:r w:rsidRPr="007D4AC7">
        <w:rPr>
          <w:rFonts w:asciiTheme="minorHAnsi" w:hAnsiTheme="minorHAnsi" w:cstheme="minorHAnsi"/>
        </w:rPr>
        <w:t xml:space="preserve"> tabeli powyżej</w:t>
      </w:r>
      <w:r w:rsidR="00BB3E4B" w:rsidRPr="007D4AC7">
        <w:rPr>
          <w:rFonts w:asciiTheme="minorHAnsi" w:hAnsiTheme="minorHAnsi" w:cstheme="minorHAnsi"/>
        </w:rPr>
        <w:t>,</w:t>
      </w:r>
      <w:r w:rsidRPr="007D4AC7">
        <w:rPr>
          <w:rFonts w:asciiTheme="minorHAnsi" w:hAnsiTheme="minorHAnsi" w:cstheme="minorHAnsi"/>
        </w:rPr>
        <w:t xml:space="preserve"> </w:t>
      </w:r>
      <w:r w:rsidR="00BB3E4B" w:rsidRPr="007D4AC7">
        <w:rPr>
          <w:rFonts w:asciiTheme="minorHAnsi" w:hAnsiTheme="minorHAnsi" w:cstheme="minorHAnsi"/>
        </w:rPr>
        <w:t>podane wartości</w:t>
      </w:r>
      <w:r w:rsidRPr="007D4AC7">
        <w:rPr>
          <w:rFonts w:asciiTheme="minorHAnsi" w:hAnsiTheme="minorHAnsi" w:cstheme="minorHAnsi"/>
        </w:rPr>
        <w:t xml:space="preserve"> </w:t>
      </w:r>
      <w:r w:rsidR="00BB3E4B" w:rsidRPr="007D4AC7">
        <w:rPr>
          <w:rFonts w:asciiTheme="minorHAnsi" w:hAnsiTheme="minorHAnsi" w:cstheme="minorHAnsi"/>
        </w:rPr>
        <w:t>uwzględniają</w:t>
      </w:r>
      <w:r w:rsidRPr="007D4AC7">
        <w:rPr>
          <w:rFonts w:asciiTheme="minorHAnsi" w:hAnsiTheme="minorHAnsi" w:cstheme="minorHAnsi"/>
        </w:rPr>
        <w:t xml:space="preserve"> </w:t>
      </w:r>
      <w:r w:rsidR="00AB6071" w:rsidRPr="007D4AC7">
        <w:rPr>
          <w:rFonts w:asciiTheme="minorHAnsi" w:hAnsiTheme="minorHAnsi" w:cstheme="minorHAnsi"/>
        </w:rPr>
        <w:t>60</w:t>
      </w:r>
      <w:r w:rsidRPr="007D4AC7">
        <w:rPr>
          <w:rFonts w:asciiTheme="minorHAnsi" w:hAnsiTheme="minorHAnsi" w:cstheme="minorHAnsi"/>
        </w:rPr>
        <w:t xml:space="preserve">- miesięczny okres gwarancji </w:t>
      </w:r>
    </w:p>
    <w:p w14:paraId="651630D2" w14:textId="1F5BD05E" w:rsidR="00BE4DCB" w:rsidRPr="007D4AC7" w:rsidRDefault="00BE4DCB" w:rsidP="00DE1AF8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20556517" w14:textId="76186934" w:rsidR="00BE4DCB" w:rsidRPr="007D4AC7" w:rsidRDefault="00BE4DCB" w:rsidP="00DE1AF8">
      <w:pPr>
        <w:pStyle w:val="Bezodstpw"/>
        <w:spacing w:line="276" w:lineRule="auto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  <w:b/>
        </w:rPr>
        <w:t>Część 2:</w:t>
      </w:r>
      <w:r w:rsidRPr="007D4AC7">
        <w:rPr>
          <w:rFonts w:asciiTheme="minorHAnsi" w:hAnsiTheme="minorHAnsi" w:cstheme="minorHAnsi"/>
        </w:rPr>
        <w:t xml:space="preserve"> Dostawa sprzętu komputerowego do obsługi Regionalnego Systemu Informatycznego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94"/>
        <w:gridCol w:w="946"/>
        <w:gridCol w:w="1409"/>
        <w:gridCol w:w="913"/>
        <w:gridCol w:w="1404"/>
      </w:tblGrid>
      <w:tr w:rsidR="00BE4DCB" w:rsidRPr="007D4AC7" w14:paraId="42E8C49D" w14:textId="77777777" w:rsidTr="002544D7">
        <w:trPr>
          <w:trHeight w:val="380"/>
          <w:jc w:val="center"/>
        </w:trPr>
        <w:tc>
          <w:tcPr>
            <w:tcW w:w="596" w:type="dxa"/>
            <w:vMerge w:val="restart"/>
          </w:tcPr>
          <w:p w14:paraId="1B087625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2EA922FD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946" w:type="dxa"/>
            <w:vMerge w:val="restart"/>
          </w:tcPr>
          <w:p w14:paraId="29B00A92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3726" w:type="dxa"/>
            <w:gridSpan w:val="3"/>
            <w:shd w:val="clear" w:color="auto" w:fill="auto"/>
          </w:tcPr>
          <w:p w14:paraId="61924187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</w:t>
            </w:r>
          </w:p>
        </w:tc>
      </w:tr>
      <w:tr w:rsidR="00BE4DCB" w:rsidRPr="007D4AC7" w14:paraId="2027894B" w14:textId="77777777" w:rsidTr="002544D7">
        <w:trPr>
          <w:trHeight w:val="380"/>
          <w:jc w:val="center"/>
        </w:trPr>
        <w:tc>
          <w:tcPr>
            <w:tcW w:w="596" w:type="dxa"/>
            <w:vMerge/>
          </w:tcPr>
          <w:p w14:paraId="76CB9C70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7C3D79FB" w14:textId="77777777" w:rsidR="00BE4DCB" w:rsidRPr="007D4AC7" w:rsidRDefault="00BE4DCB" w:rsidP="002544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vMerge/>
          </w:tcPr>
          <w:p w14:paraId="5D7D97C7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3634A867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1D2D3B9B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Stawka VAT %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6B546805" w14:textId="77777777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BE4DCB" w:rsidRPr="007D4AC7" w14:paraId="2DF64922" w14:textId="77777777" w:rsidTr="002544D7">
        <w:trPr>
          <w:trHeight w:val="283"/>
          <w:jc w:val="center"/>
        </w:trPr>
        <w:tc>
          <w:tcPr>
            <w:tcW w:w="596" w:type="dxa"/>
          </w:tcPr>
          <w:p w14:paraId="0E8BFE80" w14:textId="32D31559" w:rsidR="00BE4DCB" w:rsidRPr="007D4AC7" w:rsidRDefault="00BE4DCB" w:rsidP="002544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2BAF25A8" w14:textId="55A7412A" w:rsidR="00BE4DCB" w:rsidRPr="007D4AC7" w:rsidRDefault="00BE4DCB" w:rsidP="002544D7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Laptop 2 w 1 – LTE</w:t>
            </w:r>
          </w:p>
        </w:tc>
        <w:tc>
          <w:tcPr>
            <w:tcW w:w="946" w:type="dxa"/>
          </w:tcPr>
          <w:p w14:paraId="79445780" w14:textId="02E629DA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14:paraId="4DDDAF8D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4CA49D59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6235331A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E4DCB" w:rsidRPr="007D4AC7" w14:paraId="0D8A0DA4" w14:textId="77777777" w:rsidTr="002544D7">
        <w:trPr>
          <w:trHeight w:val="291"/>
          <w:jc w:val="center"/>
        </w:trPr>
        <w:tc>
          <w:tcPr>
            <w:tcW w:w="596" w:type="dxa"/>
          </w:tcPr>
          <w:p w14:paraId="5C606B47" w14:textId="406091BE" w:rsidR="00BE4DCB" w:rsidRPr="007D4AC7" w:rsidRDefault="00BE4DCB" w:rsidP="002544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7A005908" w14:textId="08881680" w:rsidR="00BE4DCB" w:rsidRPr="007D4AC7" w:rsidRDefault="00BE4DCB" w:rsidP="002544D7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Laptop 2 w 1 – bez LTE</w:t>
            </w:r>
          </w:p>
        </w:tc>
        <w:tc>
          <w:tcPr>
            <w:tcW w:w="946" w:type="dxa"/>
          </w:tcPr>
          <w:p w14:paraId="7A648ABA" w14:textId="76129D0A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1409" w:type="dxa"/>
            <w:shd w:val="clear" w:color="auto" w:fill="auto"/>
          </w:tcPr>
          <w:p w14:paraId="7E2B0777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53CA50D9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138C6EF9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E4DCB" w:rsidRPr="007D4AC7" w14:paraId="4289E992" w14:textId="77777777" w:rsidTr="007D4AC7">
        <w:trPr>
          <w:trHeight w:val="351"/>
          <w:jc w:val="center"/>
        </w:trPr>
        <w:tc>
          <w:tcPr>
            <w:tcW w:w="596" w:type="dxa"/>
          </w:tcPr>
          <w:p w14:paraId="043A157D" w14:textId="20B1992B" w:rsidR="00BE4DCB" w:rsidRPr="007D4AC7" w:rsidRDefault="00BE4DCB" w:rsidP="002544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435705C5" w14:textId="4CF53926" w:rsidR="00BE4DCB" w:rsidRPr="007D4AC7" w:rsidRDefault="00BE4DCB" w:rsidP="002544D7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 xml:space="preserve">Monitor </w:t>
            </w:r>
            <w:proofErr w:type="spellStart"/>
            <w:r w:rsidRPr="007D4AC7">
              <w:rPr>
                <w:rFonts w:asciiTheme="minorHAnsi" w:hAnsiTheme="minorHAnsi" w:cstheme="minorHAnsi"/>
              </w:rPr>
              <w:t>ultrawide</w:t>
            </w:r>
            <w:proofErr w:type="spellEnd"/>
            <w:r w:rsidRPr="007D4AC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46" w:type="dxa"/>
          </w:tcPr>
          <w:p w14:paraId="7C853A98" w14:textId="1C139AB8" w:rsidR="00BE4DCB" w:rsidRPr="007D4AC7" w:rsidRDefault="00BE4DCB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1409" w:type="dxa"/>
            <w:shd w:val="clear" w:color="auto" w:fill="auto"/>
          </w:tcPr>
          <w:p w14:paraId="1E25C5DE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2A2497D0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58E0C8F3" w14:textId="77777777" w:rsidR="00BE4DCB" w:rsidRPr="007D4AC7" w:rsidRDefault="00BE4DCB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1259" w:rsidRPr="007D4AC7" w14:paraId="24D555BE" w14:textId="77777777" w:rsidTr="007D4AC7">
        <w:trPr>
          <w:trHeight w:val="351"/>
          <w:jc w:val="center"/>
        </w:trPr>
        <w:tc>
          <w:tcPr>
            <w:tcW w:w="596" w:type="dxa"/>
          </w:tcPr>
          <w:p w14:paraId="1766A57E" w14:textId="27471824" w:rsidR="00291259" w:rsidRPr="007D4AC7" w:rsidRDefault="00291259" w:rsidP="002544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7E78041" w14:textId="128BFC20" w:rsidR="00291259" w:rsidRPr="007D4AC7" w:rsidRDefault="00291259" w:rsidP="002544D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V 55”</w:t>
            </w:r>
          </w:p>
        </w:tc>
        <w:tc>
          <w:tcPr>
            <w:tcW w:w="946" w:type="dxa"/>
          </w:tcPr>
          <w:p w14:paraId="67302144" w14:textId="1F5417D7" w:rsidR="00291259" w:rsidRPr="007D4AC7" w:rsidRDefault="00291259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409" w:type="dxa"/>
            <w:shd w:val="clear" w:color="auto" w:fill="auto"/>
          </w:tcPr>
          <w:p w14:paraId="3C791DDF" w14:textId="77777777" w:rsidR="00291259" w:rsidRPr="007D4AC7" w:rsidRDefault="00291259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0D7BCAA2" w14:textId="77777777" w:rsidR="00291259" w:rsidRPr="007D4AC7" w:rsidRDefault="00291259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61195B6D" w14:textId="77777777" w:rsidR="00291259" w:rsidRPr="007D4AC7" w:rsidRDefault="00291259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D4AC7" w:rsidRPr="007D4AC7" w14:paraId="2E268B6B" w14:textId="77777777" w:rsidTr="007D4AC7">
        <w:trPr>
          <w:trHeight w:val="554"/>
          <w:jc w:val="center"/>
        </w:trPr>
        <w:tc>
          <w:tcPr>
            <w:tcW w:w="4390" w:type="dxa"/>
            <w:gridSpan w:val="2"/>
            <w:vAlign w:val="center"/>
          </w:tcPr>
          <w:p w14:paraId="448984F3" w14:textId="14ED2745" w:rsidR="007D4AC7" w:rsidRPr="007D4AC7" w:rsidRDefault="007D4AC7" w:rsidP="007D4AC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946" w:type="dxa"/>
          </w:tcPr>
          <w:p w14:paraId="6ABE4800" w14:textId="77777777" w:rsidR="007D4AC7" w:rsidRPr="007D4AC7" w:rsidRDefault="007D4AC7" w:rsidP="007D4AC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9" w:type="dxa"/>
            <w:shd w:val="clear" w:color="auto" w:fill="auto"/>
          </w:tcPr>
          <w:p w14:paraId="20DD0D28" w14:textId="77777777" w:rsidR="007D4AC7" w:rsidRPr="007D4AC7" w:rsidRDefault="007D4AC7" w:rsidP="007D4A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5B4E733F" w14:textId="77777777" w:rsidR="007D4AC7" w:rsidRPr="007D4AC7" w:rsidRDefault="007D4AC7" w:rsidP="007D4A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6BA82F2C" w14:textId="77777777" w:rsidR="007D4AC7" w:rsidRPr="007D4AC7" w:rsidRDefault="007D4AC7" w:rsidP="007D4A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92269E3" w14:textId="26713D7D" w:rsidR="007D4AC7" w:rsidRPr="007D4AC7" w:rsidRDefault="007D4AC7" w:rsidP="007D4AC7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61509A0F" w14:textId="10D73197" w:rsidR="007D4AC7" w:rsidRPr="007D4AC7" w:rsidRDefault="007D4AC7" w:rsidP="007D4AC7">
      <w:pPr>
        <w:pStyle w:val="Bezodstpw"/>
        <w:spacing w:line="276" w:lineRule="auto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  <w:b/>
        </w:rPr>
        <w:t xml:space="preserve">Część 3: </w:t>
      </w:r>
      <w:r w:rsidRPr="007D4AC7">
        <w:rPr>
          <w:rFonts w:asciiTheme="minorHAnsi" w:hAnsiTheme="minorHAnsi" w:cstheme="minorHAnsi"/>
        </w:rPr>
        <w:t>Dostawa laserowej drukarki sieciowej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94"/>
        <w:gridCol w:w="946"/>
        <w:gridCol w:w="1409"/>
        <w:gridCol w:w="913"/>
        <w:gridCol w:w="1404"/>
      </w:tblGrid>
      <w:tr w:rsidR="007D4AC7" w:rsidRPr="007D4AC7" w14:paraId="7B2ED0FB" w14:textId="77777777" w:rsidTr="002544D7">
        <w:trPr>
          <w:trHeight w:val="380"/>
          <w:jc w:val="center"/>
        </w:trPr>
        <w:tc>
          <w:tcPr>
            <w:tcW w:w="596" w:type="dxa"/>
            <w:vMerge w:val="restart"/>
          </w:tcPr>
          <w:p w14:paraId="5CDCE7CD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21B57872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946" w:type="dxa"/>
            <w:vMerge w:val="restart"/>
          </w:tcPr>
          <w:p w14:paraId="49DA6024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3726" w:type="dxa"/>
            <w:gridSpan w:val="3"/>
            <w:shd w:val="clear" w:color="auto" w:fill="auto"/>
          </w:tcPr>
          <w:p w14:paraId="59A71DCB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</w:t>
            </w:r>
          </w:p>
        </w:tc>
      </w:tr>
      <w:tr w:rsidR="007D4AC7" w:rsidRPr="007D4AC7" w14:paraId="30E22D78" w14:textId="77777777" w:rsidTr="002544D7">
        <w:trPr>
          <w:trHeight w:val="380"/>
          <w:jc w:val="center"/>
        </w:trPr>
        <w:tc>
          <w:tcPr>
            <w:tcW w:w="596" w:type="dxa"/>
            <w:vMerge/>
          </w:tcPr>
          <w:p w14:paraId="4E141E06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74D0BB4C" w14:textId="77777777" w:rsidR="007D4AC7" w:rsidRPr="007D4AC7" w:rsidRDefault="007D4AC7" w:rsidP="002544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vMerge/>
          </w:tcPr>
          <w:p w14:paraId="06AE3AC3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651110E5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5AC21B06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Stawka VAT %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63939C5B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7D4AC7" w:rsidRPr="007D4AC7" w14:paraId="6366B585" w14:textId="77777777" w:rsidTr="002544D7">
        <w:trPr>
          <w:trHeight w:val="283"/>
          <w:jc w:val="center"/>
        </w:trPr>
        <w:tc>
          <w:tcPr>
            <w:tcW w:w="596" w:type="dxa"/>
          </w:tcPr>
          <w:p w14:paraId="6FF72956" w14:textId="77777777" w:rsidR="007D4AC7" w:rsidRPr="007D4AC7" w:rsidRDefault="007D4AC7" w:rsidP="002544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77F9B2CA" w14:textId="711CB09C" w:rsidR="007D4AC7" w:rsidRPr="007D4AC7" w:rsidRDefault="007D4AC7" w:rsidP="002544D7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Drukarka kolorowa, sieciowa, laserowa</w:t>
            </w:r>
          </w:p>
        </w:tc>
        <w:tc>
          <w:tcPr>
            <w:tcW w:w="946" w:type="dxa"/>
          </w:tcPr>
          <w:p w14:paraId="414CD49C" w14:textId="2AFEB46B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14:paraId="3B854DCC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04065EE2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0372BA6E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962381" w14:textId="72326CA2" w:rsidR="007D4AC7" w:rsidRDefault="007D4AC7" w:rsidP="007D4AC7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137E672F" w14:textId="734931F0" w:rsidR="00326289" w:rsidRDefault="00326289" w:rsidP="007D4AC7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A0DC969" w14:textId="77777777" w:rsidR="00326289" w:rsidRPr="007D4AC7" w:rsidRDefault="00326289" w:rsidP="007D4AC7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10DA11CC" w14:textId="18C71F78" w:rsidR="007D4AC7" w:rsidRPr="007D4AC7" w:rsidRDefault="007D4AC7" w:rsidP="007D4AC7">
      <w:pPr>
        <w:pStyle w:val="Bezodstpw"/>
        <w:spacing w:line="276" w:lineRule="auto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  <w:b/>
        </w:rPr>
        <w:t xml:space="preserve">Część 4: </w:t>
      </w:r>
      <w:r w:rsidRPr="007D4AC7">
        <w:rPr>
          <w:rFonts w:asciiTheme="minorHAnsi" w:hAnsiTheme="minorHAnsi" w:cstheme="minorHAnsi"/>
        </w:rPr>
        <w:t>Dostawa komputera przenośnego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94"/>
        <w:gridCol w:w="946"/>
        <w:gridCol w:w="1409"/>
        <w:gridCol w:w="913"/>
        <w:gridCol w:w="1404"/>
      </w:tblGrid>
      <w:tr w:rsidR="007D4AC7" w:rsidRPr="007D4AC7" w14:paraId="3B69B54C" w14:textId="77777777" w:rsidTr="002544D7">
        <w:trPr>
          <w:trHeight w:val="380"/>
          <w:jc w:val="center"/>
        </w:trPr>
        <w:tc>
          <w:tcPr>
            <w:tcW w:w="596" w:type="dxa"/>
            <w:vMerge w:val="restart"/>
          </w:tcPr>
          <w:p w14:paraId="1E4C0177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64E1052D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946" w:type="dxa"/>
            <w:vMerge w:val="restart"/>
          </w:tcPr>
          <w:p w14:paraId="27906C1C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3726" w:type="dxa"/>
            <w:gridSpan w:val="3"/>
            <w:shd w:val="clear" w:color="auto" w:fill="auto"/>
          </w:tcPr>
          <w:p w14:paraId="6A904310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</w:t>
            </w:r>
          </w:p>
        </w:tc>
      </w:tr>
      <w:tr w:rsidR="007D4AC7" w:rsidRPr="007D4AC7" w14:paraId="4DA257A7" w14:textId="77777777" w:rsidTr="002544D7">
        <w:trPr>
          <w:trHeight w:val="380"/>
          <w:jc w:val="center"/>
        </w:trPr>
        <w:tc>
          <w:tcPr>
            <w:tcW w:w="596" w:type="dxa"/>
            <w:vMerge/>
          </w:tcPr>
          <w:p w14:paraId="615D0172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480D4E47" w14:textId="77777777" w:rsidR="007D4AC7" w:rsidRPr="007D4AC7" w:rsidRDefault="007D4AC7" w:rsidP="002544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vMerge/>
          </w:tcPr>
          <w:p w14:paraId="4180C7CB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047D93F6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60A1F658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Stawka VAT %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40746DBA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7D4AC7" w:rsidRPr="007D4AC7" w14:paraId="5B789FA3" w14:textId="77777777" w:rsidTr="002544D7">
        <w:trPr>
          <w:trHeight w:val="283"/>
          <w:jc w:val="center"/>
        </w:trPr>
        <w:tc>
          <w:tcPr>
            <w:tcW w:w="596" w:type="dxa"/>
          </w:tcPr>
          <w:p w14:paraId="68098EC3" w14:textId="77777777" w:rsidR="007D4AC7" w:rsidRPr="007D4AC7" w:rsidRDefault="007D4AC7" w:rsidP="002544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1B6BAA9" w14:textId="5444561D" w:rsidR="007D4AC7" w:rsidRPr="007D4AC7" w:rsidRDefault="007D4AC7" w:rsidP="002544D7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Komputer przenośny 14”</w:t>
            </w:r>
          </w:p>
        </w:tc>
        <w:tc>
          <w:tcPr>
            <w:tcW w:w="946" w:type="dxa"/>
          </w:tcPr>
          <w:p w14:paraId="6A23CDD8" w14:textId="48305EEA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14:paraId="7A9CB93F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697BA7A9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47DBEF50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0F0BFF" w14:textId="090D42CB" w:rsidR="007D4AC7" w:rsidRPr="007D4AC7" w:rsidRDefault="007D4AC7" w:rsidP="007D4AC7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CC823EF" w14:textId="489AB717" w:rsidR="007D4AC7" w:rsidRPr="007D4AC7" w:rsidRDefault="007D4AC7" w:rsidP="007D4AC7">
      <w:pPr>
        <w:pStyle w:val="Bezodstpw"/>
        <w:spacing w:line="276" w:lineRule="auto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  <w:b/>
        </w:rPr>
        <w:t>Część 5:</w:t>
      </w:r>
      <w:r w:rsidRPr="007D4AC7">
        <w:rPr>
          <w:rFonts w:asciiTheme="minorHAnsi" w:hAnsiTheme="minorHAnsi" w:cstheme="minorHAnsi"/>
        </w:rPr>
        <w:t xml:space="preserve"> Dostawa urządzenia wielofunkcyjnego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94"/>
        <w:gridCol w:w="946"/>
        <w:gridCol w:w="1409"/>
        <w:gridCol w:w="913"/>
        <w:gridCol w:w="1404"/>
      </w:tblGrid>
      <w:tr w:rsidR="007D4AC7" w:rsidRPr="007D4AC7" w14:paraId="14C22AF6" w14:textId="77777777" w:rsidTr="002544D7">
        <w:trPr>
          <w:trHeight w:val="380"/>
          <w:jc w:val="center"/>
        </w:trPr>
        <w:tc>
          <w:tcPr>
            <w:tcW w:w="596" w:type="dxa"/>
            <w:vMerge w:val="restart"/>
          </w:tcPr>
          <w:p w14:paraId="1F4F95AA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794" w:type="dxa"/>
            <w:vMerge w:val="restart"/>
            <w:shd w:val="clear" w:color="auto" w:fill="auto"/>
          </w:tcPr>
          <w:p w14:paraId="4B2D68E8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946" w:type="dxa"/>
            <w:vMerge w:val="restart"/>
          </w:tcPr>
          <w:p w14:paraId="281E776E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3726" w:type="dxa"/>
            <w:gridSpan w:val="3"/>
            <w:shd w:val="clear" w:color="auto" w:fill="auto"/>
          </w:tcPr>
          <w:p w14:paraId="33D8870F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</w:t>
            </w:r>
          </w:p>
        </w:tc>
      </w:tr>
      <w:tr w:rsidR="007D4AC7" w:rsidRPr="007D4AC7" w14:paraId="78519E26" w14:textId="77777777" w:rsidTr="002544D7">
        <w:trPr>
          <w:trHeight w:val="380"/>
          <w:jc w:val="center"/>
        </w:trPr>
        <w:tc>
          <w:tcPr>
            <w:tcW w:w="596" w:type="dxa"/>
            <w:vMerge/>
          </w:tcPr>
          <w:p w14:paraId="77F6D10B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52BE7D3E" w14:textId="77777777" w:rsidR="007D4AC7" w:rsidRPr="007D4AC7" w:rsidRDefault="007D4AC7" w:rsidP="002544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6" w:type="dxa"/>
            <w:vMerge/>
          </w:tcPr>
          <w:p w14:paraId="70D7A33D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14:paraId="1B9E54B2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2423FC1E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Stawka VAT %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138BE15E" w14:textId="77777777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AC7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7D4AC7" w:rsidRPr="007D4AC7" w14:paraId="690969B3" w14:textId="77777777" w:rsidTr="002544D7">
        <w:trPr>
          <w:trHeight w:val="283"/>
          <w:jc w:val="center"/>
        </w:trPr>
        <w:tc>
          <w:tcPr>
            <w:tcW w:w="596" w:type="dxa"/>
          </w:tcPr>
          <w:p w14:paraId="6E2D1130" w14:textId="77777777" w:rsidR="007D4AC7" w:rsidRPr="007D4AC7" w:rsidRDefault="007D4AC7" w:rsidP="002544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1F9422B" w14:textId="534D5AA8" w:rsidR="007D4AC7" w:rsidRPr="007D4AC7" w:rsidRDefault="007D4AC7" w:rsidP="002544D7">
            <w:pPr>
              <w:pStyle w:val="Bezodstpw"/>
              <w:rPr>
                <w:rFonts w:asciiTheme="minorHAnsi" w:hAnsiTheme="minorHAnsi" w:cstheme="minorHAnsi"/>
              </w:rPr>
            </w:pPr>
            <w:r w:rsidRPr="007D4AC7">
              <w:rPr>
                <w:rFonts w:asciiTheme="minorHAnsi" w:hAnsiTheme="minorHAnsi" w:cstheme="minorHAnsi"/>
              </w:rPr>
              <w:t>Urządzenie wielofunkcyjne</w:t>
            </w:r>
          </w:p>
        </w:tc>
        <w:tc>
          <w:tcPr>
            <w:tcW w:w="946" w:type="dxa"/>
          </w:tcPr>
          <w:p w14:paraId="626C3C78" w14:textId="4646B23A" w:rsidR="007D4AC7" w:rsidRPr="007D4AC7" w:rsidRDefault="007D4AC7" w:rsidP="002544D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4AC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14:paraId="6D58A10E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14:paraId="7C2791A4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150B2EA7" w14:textId="77777777" w:rsidR="007D4AC7" w:rsidRPr="007D4AC7" w:rsidRDefault="007D4AC7" w:rsidP="002544D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26ECA30" w14:textId="77777777" w:rsidR="007D4AC7" w:rsidRPr="007D4AC7" w:rsidRDefault="007D4AC7" w:rsidP="007D4AC7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C225868" w14:textId="77777777" w:rsidR="007D4AC7" w:rsidRPr="007D4AC7" w:rsidRDefault="007D4AC7" w:rsidP="00D7188B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14:paraId="07076EC2" w14:textId="77777777" w:rsidR="007D4AC7" w:rsidRPr="007D4AC7" w:rsidRDefault="007D4AC7" w:rsidP="00D7188B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14:paraId="3D4E8C58" w14:textId="77777777" w:rsidR="007D4AC7" w:rsidRPr="007D4AC7" w:rsidRDefault="007D4AC7" w:rsidP="00D7188B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14:paraId="61C60CFC" w14:textId="77777777" w:rsidR="007D4AC7" w:rsidRPr="007D4AC7" w:rsidRDefault="007D4AC7" w:rsidP="00D7188B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</w:rPr>
      </w:pPr>
    </w:p>
    <w:p w14:paraId="63635667" w14:textId="096AD04F" w:rsidR="00D7188B" w:rsidRPr="007D4AC7" w:rsidRDefault="007B3B3B" w:rsidP="00D7188B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  <w:sz w:val="16"/>
          <w:szCs w:val="16"/>
        </w:rPr>
      </w:pPr>
      <w:r w:rsidRPr="007D4AC7">
        <w:rPr>
          <w:rFonts w:asciiTheme="minorHAnsi" w:hAnsiTheme="minorHAnsi" w:cstheme="minorHAnsi"/>
        </w:rPr>
        <w:t>…………………………………………………….</w:t>
      </w:r>
    </w:p>
    <w:p w14:paraId="76160FEB" w14:textId="24D390B6" w:rsidR="007B3B3B" w:rsidRPr="007D4AC7" w:rsidRDefault="007B3B3B" w:rsidP="00D7188B">
      <w:pPr>
        <w:pStyle w:val="Bezodstpw"/>
        <w:spacing w:line="276" w:lineRule="auto"/>
        <w:ind w:left="4248"/>
        <w:jc w:val="center"/>
        <w:rPr>
          <w:rFonts w:asciiTheme="minorHAnsi" w:hAnsiTheme="minorHAnsi" w:cstheme="minorHAnsi"/>
        </w:rPr>
      </w:pPr>
      <w:r w:rsidRPr="007D4AC7">
        <w:rPr>
          <w:rFonts w:asciiTheme="minorHAnsi" w:hAnsiTheme="minorHAnsi" w:cstheme="minorHAnsi"/>
          <w:sz w:val="16"/>
          <w:szCs w:val="16"/>
        </w:rPr>
        <w:t>podpis osoby reprezentującej usługodawcę</w:t>
      </w:r>
    </w:p>
    <w:p w14:paraId="476DAB79" w14:textId="77777777" w:rsidR="00117E30" w:rsidRPr="007D4AC7" w:rsidRDefault="00117E30" w:rsidP="00D7188B">
      <w:pPr>
        <w:ind w:left="4248"/>
        <w:rPr>
          <w:rFonts w:asciiTheme="minorHAnsi" w:hAnsiTheme="minorHAnsi" w:cstheme="minorHAnsi"/>
        </w:rPr>
      </w:pPr>
    </w:p>
    <w:sectPr w:rsidR="00117E30" w:rsidRPr="007D4AC7" w:rsidSect="00FB02E3">
      <w:headerReference w:type="default" r:id="rId11"/>
      <w:footerReference w:type="default" r:id="rId12"/>
      <w:pgSz w:w="11906" w:h="16838"/>
      <w:pgMar w:top="284" w:right="1417" w:bottom="2127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4E1F3" w16cid:durableId="27C59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1F5F" w14:textId="77777777" w:rsidR="002B41CA" w:rsidRDefault="002B41CA" w:rsidP="00004052">
      <w:pPr>
        <w:spacing w:after="0" w:line="240" w:lineRule="auto"/>
      </w:pPr>
      <w:r>
        <w:separator/>
      </w:r>
    </w:p>
  </w:endnote>
  <w:endnote w:type="continuationSeparator" w:id="0">
    <w:p w14:paraId="5C595168" w14:textId="77777777" w:rsidR="002B41CA" w:rsidRDefault="002B41CA" w:rsidP="0000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11A2" w14:textId="77777777" w:rsidR="00004052" w:rsidRDefault="00004052" w:rsidP="00004052">
    <w:pPr>
      <w:pStyle w:val="Stopka"/>
      <w:ind w:right="357"/>
      <w:jc w:val="center"/>
      <w:rPr>
        <w:b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33D8" w14:textId="77777777" w:rsidR="002B41CA" w:rsidRDefault="002B41CA" w:rsidP="00004052">
      <w:pPr>
        <w:spacing w:after="0" w:line="240" w:lineRule="auto"/>
      </w:pPr>
      <w:r>
        <w:separator/>
      </w:r>
    </w:p>
  </w:footnote>
  <w:footnote w:type="continuationSeparator" w:id="0">
    <w:p w14:paraId="3C094031" w14:textId="77777777" w:rsidR="002B41CA" w:rsidRDefault="002B41CA" w:rsidP="0000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9504" w14:textId="03327EB2" w:rsidR="000603DE" w:rsidRDefault="000603DE">
    <w:pPr>
      <w:pStyle w:val="Nagwek"/>
    </w:pPr>
    <w:r>
      <w:rPr>
        <w:noProof/>
        <w:lang w:eastAsia="pl-PL"/>
      </w:rPr>
      <w:drawing>
        <wp:inline distT="0" distB="0" distL="0" distR="0" wp14:anchorId="43331F06" wp14:editId="10AFFE78">
          <wp:extent cx="5760720" cy="643890"/>
          <wp:effectExtent l="0" t="0" r="0" b="3810"/>
          <wp:docPr id="3" name="Obraz 1" descr="C:\Users\wkret\Desktop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wkret\Desktop\Ciag_z_EFRR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11017"/>
    <w:multiLevelType w:val="hybridMultilevel"/>
    <w:tmpl w:val="454C04A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F7048"/>
    <w:multiLevelType w:val="hybridMultilevel"/>
    <w:tmpl w:val="27B0FD76"/>
    <w:lvl w:ilvl="0" w:tplc="82EAF32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0BD"/>
    <w:multiLevelType w:val="hybridMultilevel"/>
    <w:tmpl w:val="1AE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2A7"/>
    <w:multiLevelType w:val="hybridMultilevel"/>
    <w:tmpl w:val="A9BAF816"/>
    <w:lvl w:ilvl="0" w:tplc="82EAF32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6CB0"/>
    <w:multiLevelType w:val="multilevel"/>
    <w:tmpl w:val="1800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510B66"/>
    <w:multiLevelType w:val="hybridMultilevel"/>
    <w:tmpl w:val="42E81A1C"/>
    <w:lvl w:ilvl="0" w:tplc="2264BEFE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5E91"/>
    <w:multiLevelType w:val="hybridMultilevel"/>
    <w:tmpl w:val="C2A0FAAE"/>
    <w:lvl w:ilvl="0" w:tplc="9CA278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15A0"/>
    <w:multiLevelType w:val="hybridMultilevel"/>
    <w:tmpl w:val="79563DC0"/>
    <w:lvl w:ilvl="0" w:tplc="6298EE5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BF33F3"/>
    <w:multiLevelType w:val="hybridMultilevel"/>
    <w:tmpl w:val="77E4C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3B"/>
    <w:rsid w:val="00002E21"/>
    <w:rsid w:val="00004052"/>
    <w:rsid w:val="00012149"/>
    <w:rsid w:val="0001799B"/>
    <w:rsid w:val="00045A2D"/>
    <w:rsid w:val="000603DE"/>
    <w:rsid w:val="000609EF"/>
    <w:rsid w:val="00117E30"/>
    <w:rsid w:val="001765AD"/>
    <w:rsid w:val="001A6451"/>
    <w:rsid w:val="001B5941"/>
    <w:rsid w:val="001C5937"/>
    <w:rsid w:val="001E0B78"/>
    <w:rsid w:val="00207684"/>
    <w:rsid w:val="00252815"/>
    <w:rsid w:val="00252D91"/>
    <w:rsid w:val="00291259"/>
    <w:rsid w:val="002B41CA"/>
    <w:rsid w:val="002F010B"/>
    <w:rsid w:val="00304CD1"/>
    <w:rsid w:val="00326289"/>
    <w:rsid w:val="00343C50"/>
    <w:rsid w:val="003A3D06"/>
    <w:rsid w:val="003C2749"/>
    <w:rsid w:val="003E7C50"/>
    <w:rsid w:val="003F76DA"/>
    <w:rsid w:val="00412B7C"/>
    <w:rsid w:val="00417275"/>
    <w:rsid w:val="00425348"/>
    <w:rsid w:val="00441A4F"/>
    <w:rsid w:val="004D4693"/>
    <w:rsid w:val="004D48D1"/>
    <w:rsid w:val="004E0CE6"/>
    <w:rsid w:val="004E31B5"/>
    <w:rsid w:val="0050117A"/>
    <w:rsid w:val="005025EA"/>
    <w:rsid w:val="005532B1"/>
    <w:rsid w:val="00573F7C"/>
    <w:rsid w:val="0057639F"/>
    <w:rsid w:val="00592A7D"/>
    <w:rsid w:val="005971EA"/>
    <w:rsid w:val="00620E6D"/>
    <w:rsid w:val="0066045C"/>
    <w:rsid w:val="00697817"/>
    <w:rsid w:val="006E26F9"/>
    <w:rsid w:val="006F4B8A"/>
    <w:rsid w:val="00736ED4"/>
    <w:rsid w:val="00754256"/>
    <w:rsid w:val="00762DDD"/>
    <w:rsid w:val="00794B19"/>
    <w:rsid w:val="007B0353"/>
    <w:rsid w:val="007B3B3B"/>
    <w:rsid w:val="007D4AC7"/>
    <w:rsid w:val="00813ED7"/>
    <w:rsid w:val="00847C1C"/>
    <w:rsid w:val="008D0ED1"/>
    <w:rsid w:val="008E5964"/>
    <w:rsid w:val="00914FDF"/>
    <w:rsid w:val="00973FA8"/>
    <w:rsid w:val="009A428E"/>
    <w:rsid w:val="00A41DAB"/>
    <w:rsid w:val="00A44A1E"/>
    <w:rsid w:val="00A57A60"/>
    <w:rsid w:val="00AB6071"/>
    <w:rsid w:val="00AB7585"/>
    <w:rsid w:val="00AE4415"/>
    <w:rsid w:val="00B07B71"/>
    <w:rsid w:val="00B31B41"/>
    <w:rsid w:val="00BA733B"/>
    <w:rsid w:val="00BB3E4B"/>
    <w:rsid w:val="00BD0D79"/>
    <w:rsid w:val="00BE4DCB"/>
    <w:rsid w:val="00C1450A"/>
    <w:rsid w:val="00C444E3"/>
    <w:rsid w:val="00CC01E4"/>
    <w:rsid w:val="00D15B46"/>
    <w:rsid w:val="00D45A69"/>
    <w:rsid w:val="00D45BF7"/>
    <w:rsid w:val="00D7188B"/>
    <w:rsid w:val="00DE1AF8"/>
    <w:rsid w:val="00DF0D06"/>
    <w:rsid w:val="00E015C2"/>
    <w:rsid w:val="00E02ADA"/>
    <w:rsid w:val="00E166CD"/>
    <w:rsid w:val="00E738F6"/>
    <w:rsid w:val="00E80052"/>
    <w:rsid w:val="00EA347F"/>
    <w:rsid w:val="00EB0168"/>
    <w:rsid w:val="00EF650E"/>
    <w:rsid w:val="00F2110A"/>
    <w:rsid w:val="00F351F4"/>
    <w:rsid w:val="00F43E50"/>
    <w:rsid w:val="00F6104E"/>
    <w:rsid w:val="00FA1BC5"/>
    <w:rsid w:val="00FB02E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1079C"/>
  <w15:chartTrackingRefBased/>
  <w15:docId w15:val="{4AE88664-B6AB-4AA1-AE4E-24AE8D41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B3B3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0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0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00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405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0405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B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B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7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9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937"/>
    <w:rPr>
      <w:vertAlign w:val="superscript"/>
    </w:rPr>
  </w:style>
  <w:style w:type="paragraph" w:styleId="Akapitzlist">
    <w:name w:val="List Paragraph"/>
    <w:aliases w:val="Podsis rysunku,Numerowanie,List Paragraph,Akapit z listą BS,Kolorowa lista — akcent 11,sw tekst,L1,Bulleted list,lp1,Preambuła,Colorful Shading - Accent 31,Light List - Accent 51,Akapit z listą5,Odstavec,CW_Lista,normalny tekst,Lista num"/>
    <w:basedOn w:val="Normalny"/>
    <w:link w:val="AkapitzlistZnak"/>
    <w:uiPriority w:val="34"/>
    <w:qFormat/>
    <w:rsid w:val="00AB7585"/>
    <w:pPr>
      <w:ind w:left="720"/>
      <w:contextualSpacing/>
    </w:pPr>
  </w:style>
  <w:style w:type="character" w:customStyle="1" w:styleId="NagwekZnak1">
    <w:name w:val="Nagłówek Znak1"/>
    <w:uiPriority w:val="99"/>
    <w:locked/>
    <w:rsid w:val="001E0B78"/>
    <w:rPr>
      <w:rFonts w:ascii="Calibri" w:eastAsia="Calibri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AB6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Numerowanie Znak,List Paragraph Znak,Akapit z listą BS Znak,Kolorowa lista — akcent 11 Znak,sw tekst Znak,L1 Znak,Bulleted list Znak,lp1 Znak,Preambuła Znak,Colorful Shading - Accent 31 Znak,Akapit z listą5 Znak"/>
    <w:link w:val="Akapitzlist"/>
    <w:uiPriority w:val="34"/>
    <w:qFormat/>
    <w:rsid w:val="00CC01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61E94F63406458908859C1D046A92" ma:contentTypeVersion="12" ma:contentTypeDescription="Utwórz nowy dokument." ma:contentTypeScope="" ma:versionID="98a829f8a02b658393e1babb8bc6af11">
  <xsd:schema xmlns:xsd="http://www.w3.org/2001/XMLSchema" xmlns:xs="http://www.w3.org/2001/XMLSchema" xmlns:p="http://schemas.microsoft.com/office/2006/metadata/properties" xmlns:ns3="363ba3d1-5454-489f-8741-f18ca7114186" xmlns:ns4="451af889-f698-4d04-af52-4bf910bc30aa" targetNamespace="http://schemas.microsoft.com/office/2006/metadata/properties" ma:root="true" ma:fieldsID="d32f64f6e16897ff920b73b1877a45af" ns3:_="" ns4:_="">
    <xsd:import namespace="363ba3d1-5454-489f-8741-f18ca7114186"/>
    <xsd:import namespace="451af889-f698-4d04-af52-4bf910bc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a3d1-5454-489f-8741-f18ca711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889-f698-4d04-af52-4bf910bc3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4B86-7D2F-4664-AE07-3A86A6E10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35D7C-9B51-46C2-855B-EAAC47722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9BD6E-22ED-4E21-A00A-3D7E0E31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ba3d1-5454-489f-8741-f18ca7114186"/>
    <ds:schemaRef ds:uri="451af889-f698-4d04-af52-4bf910bc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20398-36B5-4C1F-B4B3-C59FF9B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Robert Sutarczyk</cp:lastModifiedBy>
  <cp:revision>8</cp:revision>
  <cp:lastPrinted>2018-03-01T12:34:00Z</cp:lastPrinted>
  <dcterms:created xsi:type="dcterms:W3CDTF">2023-03-22T15:26:00Z</dcterms:created>
  <dcterms:modified xsi:type="dcterms:W3CDTF">2023-04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1E94F63406458908859C1D046A92</vt:lpwstr>
  </property>
</Properties>
</file>